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88"/>
        <w:tblW w:w="45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274"/>
        <w:gridCol w:w="61"/>
        <w:gridCol w:w="756"/>
        <w:gridCol w:w="756"/>
        <w:gridCol w:w="1006"/>
        <w:gridCol w:w="908"/>
        <w:gridCol w:w="3160"/>
        <w:gridCol w:w="2179"/>
        <w:gridCol w:w="1818"/>
      </w:tblGrid>
      <w:tr w:rsidR="00717AEB" w:rsidRPr="00AF2D47" w14:paraId="140E73A0" w14:textId="77777777" w:rsidTr="008E7152">
        <w:trPr>
          <w:trHeight w:val="438"/>
        </w:trPr>
        <w:tc>
          <w:tcPr>
            <w:tcW w:w="286" w:type="pct"/>
            <w:vMerge w:val="restart"/>
            <w:shd w:val="clear" w:color="auto" w:fill="C00000"/>
            <w:vAlign w:val="center"/>
          </w:tcPr>
          <w:p w14:paraId="32406D47" w14:textId="77777777" w:rsidR="00717AEB" w:rsidRPr="00AF2D47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CAD1774" w14:textId="77777777" w:rsidR="00717AEB" w:rsidRPr="00AF2D47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769B51A" w14:textId="77777777" w:rsidR="00717AEB" w:rsidRPr="00AF2D47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D5578F1" w14:textId="77777777" w:rsidR="00717AEB" w:rsidRPr="00AF2D47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30D8EDE" w14:textId="77777777" w:rsidR="00717AEB" w:rsidRPr="00AF2D47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A2EA1E9" w14:textId="77777777" w:rsidR="00717AEB" w:rsidRPr="00AF2D47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A061128" w14:textId="77777777" w:rsidR="00717AEB" w:rsidRPr="00AF2D47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5CCF723" w14:textId="77777777" w:rsidR="00717AEB" w:rsidRPr="00AF2D47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331B7C1" w14:textId="77777777" w:rsidR="00717AEB" w:rsidRPr="00AF2D47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563503D" w14:textId="77777777" w:rsidR="00717AEB" w:rsidRPr="00AF2D47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F2D47">
              <w:rPr>
                <w:rFonts w:ascii="Cambria" w:hAnsi="Cambria"/>
                <w:b/>
                <w:sz w:val="20"/>
                <w:szCs w:val="20"/>
              </w:rPr>
              <w:t>1-E</w:t>
            </w:r>
          </w:p>
        </w:tc>
        <w:tc>
          <w:tcPr>
            <w:tcW w:w="504" w:type="pct"/>
            <w:shd w:val="clear" w:color="auto" w:fill="C00000"/>
          </w:tcPr>
          <w:p w14:paraId="5E0A0801" w14:textId="77777777" w:rsidR="00717AEB" w:rsidRPr="00AF2D47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210" w:type="pct"/>
            <w:gridSpan w:val="8"/>
            <w:shd w:val="clear" w:color="auto" w:fill="C00000"/>
          </w:tcPr>
          <w:p w14:paraId="41E1F205" w14:textId="77777777" w:rsidR="00717AEB" w:rsidRPr="00AF2D47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AF2D47">
              <w:rPr>
                <w:rFonts w:ascii="Cambria" w:hAnsi="Cambria"/>
                <w:b/>
              </w:rPr>
              <w:t>Group 1-E</w:t>
            </w:r>
          </w:p>
        </w:tc>
      </w:tr>
      <w:tr w:rsidR="00C11875" w:rsidRPr="00AF2D47" w14:paraId="18E12DDE" w14:textId="77777777" w:rsidTr="008E7152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09767162" w14:textId="77777777" w:rsidR="00717AEB" w:rsidRPr="00AF2D47" w:rsidRDefault="00717AEB" w:rsidP="00C11875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244061"/>
          </w:tcPr>
          <w:p w14:paraId="1FE86F2E" w14:textId="77777777" w:rsidR="00717AEB" w:rsidRPr="00380D73" w:rsidRDefault="00717AEB" w:rsidP="00C1187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2FE027E" w14:textId="77777777" w:rsidR="00717AEB" w:rsidRPr="00380D73" w:rsidRDefault="00717AEB" w:rsidP="00C1187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55B259E3" w14:textId="77777777" w:rsidR="00717AEB" w:rsidRPr="00380D73" w:rsidRDefault="00717AEB" w:rsidP="00C1187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62F498F" w14:textId="77777777" w:rsidR="00717AEB" w:rsidRPr="00380D73" w:rsidRDefault="00717AEB" w:rsidP="00C1187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398" w:type="pct"/>
            <w:shd w:val="clear" w:color="auto" w:fill="244061"/>
          </w:tcPr>
          <w:p w14:paraId="4F25C299" w14:textId="77777777" w:rsidR="00717AEB" w:rsidRPr="00341237" w:rsidRDefault="00717AEB" w:rsidP="00C1187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No. of reg. students</w:t>
            </w:r>
          </w:p>
        </w:tc>
        <w:tc>
          <w:tcPr>
            <w:tcW w:w="359" w:type="pct"/>
            <w:shd w:val="clear" w:color="auto" w:fill="244061"/>
          </w:tcPr>
          <w:p w14:paraId="76A744A4" w14:textId="77777777" w:rsidR="00717AEB" w:rsidRPr="00380D73" w:rsidRDefault="00717AEB" w:rsidP="00C1187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A013859" w14:textId="5B1D826C" w:rsidR="00717AEB" w:rsidRPr="00380D73" w:rsidRDefault="00717AEB" w:rsidP="00C1187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</w:t>
            </w:r>
            <w:r w:rsidR="008E7152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7272CC">
              <w:rPr>
                <w:rFonts w:ascii="Cambria" w:hAnsi="Cambria" w:cs="Tahoma"/>
                <w:b/>
                <w:sz w:val="18"/>
                <w:szCs w:val="18"/>
              </w:rPr>
              <w:t>Floor</w:t>
            </w:r>
          </w:p>
        </w:tc>
        <w:tc>
          <w:tcPr>
            <w:tcW w:w="1250" w:type="pct"/>
            <w:shd w:val="clear" w:color="auto" w:fill="244061"/>
          </w:tcPr>
          <w:p w14:paraId="6BDB700B" w14:textId="77777777" w:rsidR="00717AEB" w:rsidRPr="00380D73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C663B4C" w14:textId="77777777" w:rsidR="00717AEB" w:rsidRPr="00380D73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62" w:type="pct"/>
            <w:shd w:val="clear" w:color="auto" w:fill="244061"/>
          </w:tcPr>
          <w:p w14:paraId="58FDC2A0" w14:textId="77777777" w:rsidR="00717AEB" w:rsidRPr="00380D73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A20632C" w14:textId="77777777" w:rsidR="00717AEB" w:rsidRPr="00380D73" w:rsidRDefault="00717AEB" w:rsidP="00C1187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19" w:type="pct"/>
            <w:shd w:val="clear" w:color="auto" w:fill="244061"/>
          </w:tcPr>
          <w:p w14:paraId="678949CD" w14:textId="77777777" w:rsidR="00717AEB" w:rsidRPr="00380D73" w:rsidRDefault="00717AEB" w:rsidP="00C1187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8E7152" w:rsidRPr="00AF2D47" w14:paraId="58F67192" w14:textId="77777777" w:rsidTr="008E7152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11A962CF" w14:textId="77777777" w:rsidR="008E7152" w:rsidRPr="00AF2D47" w:rsidRDefault="008E7152" w:rsidP="008E7152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BDD6EE" w:themeFill="accent5" w:themeFillTint="66"/>
          </w:tcPr>
          <w:p w14:paraId="2A406BC7" w14:textId="0376E384" w:rsidR="008E7152" w:rsidRPr="008E7152" w:rsidRDefault="008E7152" w:rsidP="008E7152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05.02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04737D33" w14:textId="1B675EE5" w:rsidR="008E7152" w:rsidRPr="00F0375C" w:rsidRDefault="008E7152" w:rsidP="008E7152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5D96C114" w14:textId="25843E11" w:rsidR="008E7152" w:rsidRPr="00F0375C" w:rsidRDefault="004005C9" w:rsidP="008E7152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</w:t>
            </w:r>
            <w:r w:rsidR="008E715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398" w:type="pct"/>
            <w:shd w:val="clear" w:color="auto" w:fill="BDD6EE" w:themeFill="accent5" w:themeFillTint="66"/>
            <w:vAlign w:val="center"/>
          </w:tcPr>
          <w:p w14:paraId="7B79F4E7" w14:textId="77017D08" w:rsidR="008E7152" w:rsidRPr="00F0375C" w:rsidRDefault="008E7152" w:rsidP="008E715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9" w:type="pct"/>
            <w:shd w:val="clear" w:color="auto" w:fill="BDD6EE" w:themeFill="accent5" w:themeFillTint="66"/>
            <w:vAlign w:val="center"/>
          </w:tcPr>
          <w:p w14:paraId="10B53D8E" w14:textId="09429A13" w:rsidR="008E7152" w:rsidRPr="00F0375C" w:rsidRDefault="008E7152" w:rsidP="008E715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 /2</w:t>
            </w:r>
            <w:r w:rsidRPr="00D24080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50" w:type="pct"/>
            <w:shd w:val="clear" w:color="auto" w:fill="BDD6EE" w:themeFill="accent5" w:themeFillTint="66"/>
          </w:tcPr>
          <w:p w14:paraId="140718D3" w14:textId="03030371" w:rsidR="008E7152" w:rsidRPr="00DC5D77" w:rsidRDefault="008E7152" w:rsidP="008E7152">
            <w:pPr>
              <w:pStyle w:val="Defaul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Applications </w:t>
            </w:r>
          </w:p>
        </w:tc>
        <w:tc>
          <w:tcPr>
            <w:tcW w:w="862" w:type="pct"/>
            <w:shd w:val="clear" w:color="auto" w:fill="BDD6EE" w:themeFill="accent5" w:themeFillTint="66"/>
          </w:tcPr>
          <w:p w14:paraId="6F501EE1" w14:textId="67C25C3C" w:rsidR="008E7152" w:rsidRPr="00CF2CB8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19" w:type="pct"/>
            <w:shd w:val="clear" w:color="auto" w:fill="BDD6EE" w:themeFill="accent5" w:themeFillTint="66"/>
          </w:tcPr>
          <w:p w14:paraId="6FBDA1D6" w14:textId="26596069" w:rsidR="008E7152" w:rsidRPr="00CF2CB8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asil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Hadzi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- Jordanov</w:t>
            </w:r>
          </w:p>
        </w:tc>
      </w:tr>
      <w:tr w:rsidR="008E7152" w:rsidRPr="00AF2D47" w14:paraId="2666682B" w14:textId="77777777" w:rsidTr="008E7152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2D5D6DE8" w14:textId="77777777" w:rsidR="008E7152" w:rsidRPr="00AF2D47" w:rsidRDefault="008E7152" w:rsidP="008E7152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BDD6EE" w:themeFill="accent5" w:themeFillTint="66"/>
          </w:tcPr>
          <w:p w14:paraId="744E395E" w14:textId="48A51445" w:rsidR="008E7152" w:rsidRDefault="008E7152" w:rsidP="008E715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06.02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77FBAE0D" w14:textId="00076CE4" w:rsidR="008E7152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:3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0D511FF0" w14:textId="37E927CB" w:rsidR="008E7152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0375C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</w:t>
            </w:r>
            <w:r w:rsidRPr="00F0375C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  <w:r w:rsidRPr="00F0375C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auto" w:fill="BDD6EE" w:themeFill="accent5" w:themeFillTint="66"/>
            <w:vAlign w:val="center"/>
          </w:tcPr>
          <w:p w14:paraId="7C42ED5C" w14:textId="06A85CBC" w:rsidR="008E7152" w:rsidRDefault="008E7152" w:rsidP="008E715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59" w:type="pct"/>
            <w:shd w:val="clear" w:color="auto" w:fill="BDD6EE" w:themeFill="accent5" w:themeFillTint="66"/>
            <w:vAlign w:val="center"/>
          </w:tcPr>
          <w:p w14:paraId="2E98E4F3" w14:textId="03FA4C14" w:rsidR="008E7152" w:rsidRPr="00163797" w:rsidRDefault="008E7152" w:rsidP="008E715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 /2</w:t>
            </w:r>
            <w:r w:rsidRPr="00D24080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shd w:val="clear" w:color="auto" w:fill="BDD6EE" w:themeFill="accent5" w:themeFillTint="66"/>
            <w:vAlign w:val="center"/>
          </w:tcPr>
          <w:p w14:paraId="3A9401F0" w14:textId="34453C16" w:rsidR="008E7152" w:rsidRPr="00163797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C5D7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Computer Systems 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62" w:type="pct"/>
            <w:shd w:val="clear" w:color="auto" w:fill="BDD6EE" w:themeFill="accent5" w:themeFillTint="66"/>
            <w:vAlign w:val="center"/>
          </w:tcPr>
          <w:p w14:paraId="5B1B2ED9" w14:textId="5F1EE0E5" w:rsidR="008E7152" w:rsidRPr="00163797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19" w:type="pct"/>
            <w:shd w:val="clear" w:color="auto" w:fill="BDD6EE" w:themeFill="accent5" w:themeFillTint="66"/>
          </w:tcPr>
          <w:p w14:paraId="3CE132CB" w14:textId="77777777" w:rsidR="008E7152" w:rsidRPr="00163797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8E7152" w:rsidRPr="00AF2D47" w14:paraId="15335976" w14:textId="77777777" w:rsidTr="008E7152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4B6DECCB" w14:textId="77777777" w:rsidR="008E7152" w:rsidRPr="00AF2D47" w:rsidRDefault="008E7152" w:rsidP="008E7152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9CC2E5" w:themeFill="accent5" w:themeFillTint="99"/>
            <w:vAlign w:val="center"/>
          </w:tcPr>
          <w:p w14:paraId="5321F752" w14:textId="4E0309AF" w:rsidR="008E7152" w:rsidRPr="00163797" w:rsidRDefault="008E7152" w:rsidP="008E715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 07.02.2024</w:t>
            </w:r>
          </w:p>
        </w:tc>
        <w:tc>
          <w:tcPr>
            <w:tcW w:w="299" w:type="pct"/>
            <w:shd w:val="clear" w:color="auto" w:fill="9CC2E5" w:themeFill="accent5" w:themeFillTint="99"/>
          </w:tcPr>
          <w:p w14:paraId="5919DAE1" w14:textId="3061D62D" w:rsidR="008E7152" w:rsidRPr="00163797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</w:tcPr>
          <w:p w14:paraId="4FEEDEA0" w14:textId="5D6F2F68" w:rsidR="008E7152" w:rsidRPr="00163797" w:rsidRDefault="00F231EA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398" w:type="pct"/>
            <w:shd w:val="clear" w:color="auto" w:fill="9CC2E5" w:themeFill="accent5" w:themeFillTint="99"/>
          </w:tcPr>
          <w:p w14:paraId="19DF87C1" w14:textId="63ADBBD8" w:rsidR="008E7152" w:rsidRPr="00163797" w:rsidRDefault="008E7152" w:rsidP="008E715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59" w:type="pct"/>
            <w:shd w:val="clear" w:color="auto" w:fill="9CC2E5" w:themeFill="accent5" w:themeFillTint="99"/>
            <w:vAlign w:val="center"/>
          </w:tcPr>
          <w:p w14:paraId="2F67B29C" w14:textId="7F641238" w:rsidR="008E7152" w:rsidRPr="00163797" w:rsidRDefault="008E7152" w:rsidP="008E715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/ 2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63797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 xml:space="preserve">   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250" w:type="pct"/>
            <w:shd w:val="clear" w:color="auto" w:fill="9CC2E5" w:themeFill="accent5" w:themeFillTint="99"/>
          </w:tcPr>
          <w:p w14:paraId="383BC6B1" w14:textId="62D01475" w:rsidR="008E7152" w:rsidRPr="00163797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ntroduction to Computing and Algorithms </w:t>
            </w:r>
          </w:p>
        </w:tc>
        <w:tc>
          <w:tcPr>
            <w:tcW w:w="862" w:type="pct"/>
            <w:shd w:val="clear" w:color="auto" w:fill="9CC2E5" w:themeFill="accent5" w:themeFillTint="99"/>
          </w:tcPr>
          <w:p w14:paraId="68423ABB" w14:textId="77777777" w:rsidR="008E7152" w:rsidRPr="00163797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gor </w:t>
            </w:r>
            <w:proofErr w:type="spellStart"/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azov</w:t>
            </w:r>
            <w:proofErr w:type="spellEnd"/>
          </w:p>
        </w:tc>
        <w:tc>
          <w:tcPr>
            <w:tcW w:w="719" w:type="pct"/>
            <w:shd w:val="clear" w:color="auto" w:fill="9CC2E5" w:themeFill="accent5" w:themeFillTint="99"/>
          </w:tcPr>
          <w:p w14:paraId="4FD40E3F" w14:textId="77777777" w:rsidR="008E7152" w:rsidRPr="00163797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Viktor </w:t>
            </w:r>
            <w:proofErr w:type="spellStart"/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enkovski</w:t>
            </w:r>
            <w:proofErr w:type="spellEnd"/>
          </w:p>
        </w:tc>
      </w:tr>
      <w:tr w:rsidR="008E7152" w:rsidRPr="00AF2D47" w14:paraId="58968BAF" w14:textId="77777777" w:rsidTr="008E7152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6DFBBDC9" w14:textId="77777777" w:rsidR="008E7152" w:rsidRPr="00AF2D47" w:rsidRDefault="008E7152" w:rsidP="008E7152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9CC2E5" w:themeFill="accent5" w:themeFillTint="99"/>
            <w:vAlign w:val="center"/>
          </w:tcPr>
          <w:p w14:paraId="6DACB184" w14:textId="79F6CE60" w:rsidR="008E7152" w:rsidRPr="00163797" w:rsidRDefault="008E7152" w:rsidP="008E715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 07.02.2024</w:t>
            </w:r>
          </w:p>
        </w:tc>
        <w:tc>
          <w:tcPr>
            <w:tcW w:w="299" w:type="pct"/>
            <w:shd w:val="clear" w:color="auto" w:fill="9CC2E5" w:themeFill="accent5" w:themeFillTint="99"/>
          </w:tcPr>
          <w:p w14:paraId="15230B91" w14:textId="25C516A0" w:rsidR="008E7152" w:rsidRPr="00163797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</w:tcPr>
          <w:p w14:paraId="7C7F81D4" w14:textId="69097C5F" w:rsidR="008E7152" w:rsidRPr="00163797" w:rsidRDefault="00F231EA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398" w:type="pct"/>
            <w:shd w:val="clear" w:color="auto" w:fill="9CC2E5" w:themeFill="accent5" w:themeFillTint="99"/>
          </w:tcPr>
          <w:p w14:paraId="42A49F25" w14:textId="00886231" w:rsidR="008E7152" w:rsidRPr="00163797" w:rsidRDefault="008E7152" w:rsidP="008E715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9CC2E5" w:themeFill="accent5" w:themeFillTint="99"/>
            <w:vAlign w:val="center"/>
          </w:tcPr>
          <w:p w14:paraId="407A3551" w14:textId="77777777" w:rsidR="008E7152" w:rsidRPr="00163797" w:rsidRDefault="008E7152" w:rsidP="008E715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/ 2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63797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 xml:space="preserve">   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250" w:type="pct"/>
            <w:shd w:val="clear" w:color="auto" w:fill="9CC2E5" w:themeFill="accent5" w:themeFillTint="99"/>
          </w:tcPr>
          <w:p w14:paraId="2B5C4D54" w14:textId="4526E768" w:rsidR="008E7152" w:rsidRPr="00163797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ntroduction to Computing and Algorithms </w:t>
            </w:r>
          </w:p>
        </w:tc>
        <w:tc>
          <w:tcPr>
            <w:tcW w:w="862" w:type="pct"/>
            <w:shd w:val="clear" w:color="auto" w:fill="9CC2E5" w:themeFill="accent5" w:themeFillTint="99"/>
          </w:tcPr>
          <w:p w14:paraId="0F0F4E62" w14:textId="77777777" w:rsidR="008E7152" w:rsidRPr="00163797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gor </w:t>
            </w:r>
            <w:proofErr w:type="spellStart"/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azov</w:t>
            </w:r>
            <w:proofErr w:type="spellEnd"/>
          </w:p>
        </w:tc>
        <w:tc>
          <w:tcPr>
            <w:tcW w:w="719" w:type="pct"/>
            <w:shd w:val="clear" w:color="auto" w:fill="9CC2E5" w:themeFill="accent5" w:themeFillTint="99"/>
          </w:tcPr>
          <w:p w14:paraId="593EC849" w14:textId="107DCCCF" w:rsidR="008E7152" w:rsidRPr="00163797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edarovska</w:t>
            </w:r>
            <w:proofErr w:type="spellEnd"/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E7152" w:rsidRPr="00AF2D47" w14:paraId="1780AF99" w14:textId="77777777" w:rsidTr="008E7152">
        <w:trPr>
          <w:trHeight w:val="563"/>
        </w:trPr>
        <w:tc>
          <w:tcPr>
            <w:tcW w:w="286" w:type="pct"/>
            <w:vMerge/>
            <w:shd w:val="clear" w:color="auto" w:fill="C00000"/>
          </w:tcPr>
          <w:p w14:paraId="4FB2966B" w14:textId="77777777" w:rsidR="008E7152" w:rsidRPr="00AF2D47" w:rsidRDefault="008E7152" w:rsidP="008E7152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BDD6EE" w:themeFill="accent5" w:themeFillTint="66"/>
            <w:vAlign w:val="center"/>
          </w:tcPr>
          <w:p w14:paraId="11415613" w14:textId="77777777" w:rsidR="008E7152" w:rsidRPr="00CF2CB8" w:rsidRDefault="008E7152" w:rsidP="008E715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 18.01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128FCA28" w14:textId="77777777" w:rsidR="008E7152" w:rsidRPr="00CF2CB8" w:rsidRDefault="008E7152" w:rsidP="008E715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314B1D4D" w14:textId="70CE56E1" w:rsidR="008E7152" w:rsidRPr="00CF2CB8" w:rsidRDefault="006D22BD" w:rsidP="008E715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398" w:type="pct"/>
            <w:shd w:val="clear" w:color="auto" w:fill="BDD6EE" w:themeFill="accent5" w:themeFillTint="66"/>
          </w:tcPr>
          <w:p w14:paraId="29AFD25D" w14:textId="52B75934" w:rsidR="008E7152" w:rsidRPr="00CF2CB8" w:rsidRDefault="008E7152" w:rsidP="008E7152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pct"/>
            <w:shd w:val="clear" w:color="auto" w:fill="BDD6EE" w:themeFill="accent5" w:themeFillTint="66"/>
            <w:vAlign w:val="center"/>
          </w:tcPr>
          <w:p w14:paraId="592606E3" w14:textId="77777777" w:rsidR="008E7152" w:rsidRPr="00CF2CB8" w:rsidRDefault="008E7152" w:rsidP="008E7152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vertAlign w:val="superscript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L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3/ 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>4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50" w:type="pct"/>
            <w:shd w:val="clear" w:color="auto" w:fill="BDD6EE" w:themeFill="accent5" w:themeFillTint="66"/>
          </w:tcPr>
          <w:p w14:paraId="22E308C9" w14:textId="2F5E2C48" w:rsidR="008E7152" w:rsidRPr="00CF2CB8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Fundamentals of Programming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2" w:type="pct"/>
            <w:shd w:val="clear" w:color="auto" w:fill="BDD6EE" w:themeFill="accent5" w:themeFillTint="66"/>
          </w:tcPr>
          <w:p w14:paraId="7AD4C415" w14:textId="42C8971C" w:rsidR="008E7152" w:rsidRPr="00CF2CB8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>Ivan Petrov</w:t>
            </w:r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9" w:type="pct"/>
            <w:shd w:val="clear" w:color="auto" w:fill="BDD6EE" w:themeFill="accent5" w:themeFillTint="66"/>
          </w:tcPr>
          <w:p w14:paraId="4F735B41" w14:textId="77777777" w:rsidR="008E7152" w:rsidRPr="00CF2CB8" w:rsidRDefault="008E7152" w:rsidP="008E715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>Arsenovska</w:t>
            </w:r>
            <w:proofErr w:type="spellEnd"/>
          </w:p>
        </w:tc>
      </w:tr>
      <w:tr w:rsidR="008E7152" w:rsidRPr="00AF2D47" w14:paraId="3EA4A481" w14:textId="77777777" w:rsidTr="008E7152">
        <w:trPr>
          <w:trHeight w:val="291"/>
        </w:trPr>
        <w:tc>
          <w:tcPr>
            <w:tcW w:w="286" w:type="pct"/>
            <w:vMerge/>
            <w:shd w:val="clear" w:color="auto" w:fill="C00000"/>
          </w:tcPr>
          <w:p w14:paraId="652D5749" w14:textId="77777777" w:rsidR="008E7152" w:rsidRPr="00AF2D47" w:rsidRDefault="008E7152" w:rsidP="008E7152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9CC2E5" w:themeFill="accent5" w:themeFillTint="99"/>
          </w:tcPr>
          <w:p w14:paraId="177A6B95" w14:textId="38DB9702" w:rsidR="008E7152" w:rsidRDefault="008E7152" w:rsidP="008E715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09.02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4E7DE15C" w14:textId="77777777" w:rsidR="008E7152" w:rsidRDefault="008E7152" w:rsidP="008E715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3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4E3B6308" w14:textId="77777777" w:rsidR="008E7152" w:rsidRDefault="008E7152" w:rsidP="008E715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98" w:type="pct"/>
            <w:shd w:val="clear" w:color="auto" w:fill="9CC2E5" w:themeFill="accent5" w:themeFillTint="99"/>
          </w:tcPr>
          <w:p w14:paraId="5753173A" w14:textId="53BA0D02" w:rsidR="008E7152" w:rsidRDefault="008E7152" w:rsidP="008E715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6</w:t>
            </w:r>
          </w:p>
        </w:tc>
        <w:tc>
          <w:tcPr>
            <w:tcW w:w="359" w:type="pct"/>
            <w:shd w:val="clear" w:color="auto" w:fill="9CC2E5" w:themeFill="accent5" w:themeFillTint="99"/>
            <w:vAlign w:val="center"/>
          </w:tcPr>
          <w:p w14:paraId="29AEE66F" w14:textId="70D27615" w:rsidR="008E7152" w:rsidRDefault="008E7152" w:rsidP="008E715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2/ 2</w:t>
            </w:r>
            <w:r w:rsidRPr="002A17C0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50" w:type="pct"/>
            <w:shd w:val="clear" w:color="auto" w:fill="9CC2E5" w:themeFill="accent5" w:themeFillTint="99"/>
          </w:tcPr>
          <w:p w14:paraId="35CB0C69" w14:textId="74281C31" w:rsidR="008E7152" w:rsidRPr="0015049D" w:rsidRDefault="008E7152" w:rsidP="008E7152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llege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M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>a</w:t>
            </w:r>
            <w:bookmarkStart w:id="0" w:name="_GoBack"/>
            <w:bookmarkEnd w:id="0"/>
            <w:r w:rsidRPr="00CF2CB8">
              <w:rPr>
                <w:rFonts w:ascii="Cambria" w:hAnsi="Cambria"/>
                <w:b/>
                <w:sz w:val="18"/>
                <w:szCs w:val="18"/>
              </w:rPr>
              <w:t>thematic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62" w:type="pct"/>
            <w:shd w:val="clear" w:color="auto" w:fill="9CC2E5" w:themeFill="accent5" w:themeFillTint="99"/>
          </w:tcPr>
          <w:p w14:paraId="49A7FB0D" w14:textId="77777777" w:rsidR="008E7152" w:rsidRPr="0015049D" w:rsidRDefault="008E7152" w:rsidP="008E715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19" w:type="pct"/>
            <w:shd w:val="clear" w:color="auto" w:fill="9CC2E5" w:themeFill="accent5" w:themeFillTint="99"/>
          </w:tcPr>
          <w:p w14:paraId="4C56F292" w14:textId="77777777" w:rsidR="008E7152" w:rsidRDefault="008E7152" w:rsidP="008E715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E7152" w:rsidRPr="00AF2D47" w14:paraId="4F43C117" w14:textId="77777777" w:rsidTr="008E7152">
        <w:trPr>
          <w:trHeight w:val="291"/>
        </w:trPr>
        <w:tc>
          <w:tcPr>
            <w:tcW w:w="286" w:type="pct"/>
            <w:vMerge/>
            <w:shd w:val="clear" w:color="auto" w:fill="C00000"/>
          </w:tcPr>
          <w:p w14:paraId="4D47BE0E" w14:textId="77777777" w:rsidR="008E7152" w:rsidRPr="00AF2D47" w:rsidRDefault="008E7152" w:rsidP="008E7152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9CC2E5" w:themeFill="accent5" w:themeFillTint="99"/>
          </w:tcPr>
          <w:p w14:paraId="54530D14" w14:textId="7E216B07" w:rsidR="008E7152" w:rsidRDefault="008E7152" w:rsidP="008E7152">
            <w:pPr>
              <w:jc w:val="center"/>
            </w:pPr>
            <w:r>
              <w:rPr>
                <w:rFonts w:ascii="Cambria" w:hAnsi="Cambria"/>
                <w:b/>
                <w:sz w:val="18"/>
                <w:szCs w:val="18"/>
              </w:rPr>
              <w:t>Friday 09.02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1129AAFC" w14:textId="77777777" w:rsidR="008E7152" w:rsidRPr="008739B7" w:rsidRDefault="008E7152" w:rsidP="008E715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06913C8C" w14:textId="77777777" w:rsidR="008E7152" w:rsidRPr="008739B7" w:rsidRDefault="008E7152" w:rsidP="008E715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  <w:r w:rsidRPr="008739B7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98" w:type="pct"/>
            <w:shd w:val="clear" w:color="auto" w:fill="9CC2E5" w:themeFill="accent5" w:themeFillTint="99"/>
          </w:tcPr>
          <w:p w14:paraId="0CCC86C7" w14:textId="77777777" w:rsidR="008E7152" w:rsidRDefault="008E7152" w:rsidP="008E715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359" w:type="pct"/>
            <w:shd w:val="clear" w:color="auto" w:fill="9CC2E5" w:themeFill="accent5" w:themeFillTint="99"/>
            <w:vAlign w:val="center"/>
          </w:tcPr>
          <w:p w14:paraId="1D5B3173" w14:textId="7B233F1F" w:rsidR="008E7152" w:rsidRPr="0015049D" w:rsidRDefault="00505B4D" w:rsidP="008E7152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2/ 2</w:t>
            </w:r>
            <w:r w:rsidRPr="002A17C0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50" w:type="pct"/>
            <w:shd w:val="clear" w:color="auto" w:fill="9CC2E5" w:themeFill="accent5" w:themeFillTint="99"/>
          </w:tcPr>
          <w:p w14:paraId="4E84C23F" w14:textId="77777777" w:rsidR="008E7152" w:rsidRPr="0015049D" w:rsidRDefault="008E7152" w:rsidP="008E7152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15049D">
              <w:rPr>
                <w:rFonts w:ascii="Cambria" w:hAnsi="Cambria"/>
                <w:b/>
                <w:sz w:val="18"/>
                <w:szCs w:val="18"/>
              </w:rPr>
              <w:t>Computer ethics and responsibilit</w:t>
            </w:r>
            <w:r w:rsidRPr="0015049D">
              <w:rPr>
                <w:rFonts w:ascii="Cambria" w:hAnsi="Cambria"/>
                <w:b/>
                <w:sz w:val="18"/>
                <w:szCs w:val="18"/>
                <w:lang w:val="en-US"/>
              </w:rPr>
              <w:t>y</w:t>
            </w:r>
          </w:p>
        </w:tc>
        <w:tc>
          <w:tcPr>
            <w:tcW w:w="862" w:type="pct"/>
            <w:shd w:val="clear" w:color="auto" w:fill="9CC2E5" w:themeFill="accent5" w:themeFillTint="99"/>
          </w:tcPr>
          <w:p w14:paraId="561CD0F0" w14:textId="0A95EB72" w:rsidR="008E7152" w:rsidRPr="0015049D" w:rsidRDefault="008E7152" w:rsidP="008E715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5049D">
              <w:rPr>
                <w:rFonts w:ascii="Cambria" w:hAnsi="Cambria"/>
                <w:b/>
                <w:sz w:val="18"/>
                <w:szCs w:val="18"/>
              </w:rPr>
              <w:t>Ognen</w:t>
            </w:r>
            <w:proofErr w:type="spellEnd"/>
            <w:r w:rsidRPr="0015049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15049D">
              <w:rPr>
                <w:rFonts w:ascii="Cambria" w:hAnsi="Cambria"/>
                <w:b/>
                <w:sz w:val="18"/>
                <w:szCs w:val="18"/>
              </w:rPr>
              <w:t>Firfov</w:t>
            </w:r>
            <w:proofErr w:type="spellEnd"/>
            <w:r w:rsidRPr="0015049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9" w:type="pct"/>
            <w:shd w:val="clear" w:color="auto" w:fill="9CC2E5" w:themeFill="accent5" w:themeFillTint="99"/>
          </w:tcPr>
          <w:p w14:paraId="2A88702A" w14:textId="77777777" w:rsidR="008E7152" w:rsidRPr="0015049D" w:rsidRDefault="008E7152" w:rsidP="008E715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6552B97A" w14:textId="77777777" w:rsidR="00197E80" w:rsidRDefault="00197E80">
      <w:pPr>
        <w:rPr>
          <w:lang w:val="mk-MK"/>
        </w:rPr>
      </w:pPr>
    </w:p>
    <w:p w14:paraId="3F048F9A" w14:textId="77777777" w:rsidR="00717AEB" w:rsidRDefault="00717AEB">
      <w:pPr>
        <w:rPr>
          <w:lang w:val="mk-MK"/>
        </w:rPr>
      </w:pPr>
    </w:p>
    <w:p w14:paraId="564553E1" w14:textId="77777777" w:rsidR="00717AEB" w:rsidRPr="00F0375C" w:rsidRDefault="00717AEB">
      <w:pPr>
        <w:rPr>
          <w:lang w:val="mk-MK"/>
        </w:rPr>
      </w:pPr>
    </w:p>
    <w:p w14:paraId="35E36258" w14:textId="77777777" w:rsidR="00757C77" w:rsidRDefault="00757C77"/>
    <w:p w14:paraId="2648BFF0" w14:textId="77777777" w:rsidR="00265FE1" w:rsidRDefault="00265FE1"/>
    <w:p w14:paraId="13A1B5F8" w14:textId="77777777" w:rsidR="00717AEB" w:rsidRDefault="00717AEB"/>
    <w:p w14:paraId="3972868D" w14:textId="77777777" w:rsidR="00717AEB" w:rsidRDefault="00717AEB"/>
    <w:p w14:paraId="2088DEC2" w14:textId="77777777" w:rsidR="00717AEB" w:rsidRDefault="00717AEB"/>
    <w:p w14:paraId="6898E30C" w14:textId="77777777" w:rsidR="00717AEB" w:rsidRDefault="00717AEB"/>
    <w:p w14:paraId="7D9146CF" w14:textId="77777777" w:rsidR="00717AEB" w:rsidRDefault="00717AEB"/>
    <w:p w14:paraId="15763E15" w14:textId="77777777" w:rsidR="00717AEB" w:rsidRDefault="00717AEB"/>
    <w:p w14:paraId="3071CE52" w14:textId="77777777" w:rsidR="00717AEB" w:rsidRDefault="00717AEB"/>
    <w:p w14:paraId="6BF2894D" w14:textId="77777777" w:rsidR="00717AEB" w:rsidRDefault="00717AEB"/>
    <w:p w14:paraId="1B4C2E4B" w14:textId="77777777" w:rsidR="00717AEB" w:rsidRDefault="00717AEB"/>
    <w:p w14:paraId="7F88B5A4" w14:textId="77777777" w:rsidR="00717AEB" w:rsidRDefault="00717AEB"/>
    <w:p w14:paraId="2857DA49" w14:textId="77777777" w:rsidR="00717AEB" w:rsidRDefault="00717AEB"/>
    <w:p w14:paraId="25D8B2F0" w14:textId="77777777" w:rsidR="00717AEB" w:rsidRDefault="00717AEB"/>
    <w:p w14:paraId="37F0D4A9" w14:textId="77777777" w:rsidR="00717AEB" w:rsidRDefault="00717AEB"/>
    <w:p w14:paraId="05CF8CE6" w14:textId="77777777" w:rsidR="00717AEB" w:rsidRDefault="00717AEB"/>
    <w:p w14:paraId="37C44806" w14:textId="77777777" w:rsidR="00717AEB" w:rsidRDefault="00717AEB"/>
    <w:p w14:paraId="5FBD686F" w14:textId="77777777" w:rsidR="00717AEB" w:rsidRDefault="00717AEB"/>
    <w:p w14:paraId="6E95FFBA" w14:textId="77777777" w:rsidR="00717AEB" w:rsidRDefault="00717AEB"/>
    <w:tbl>
      <w:tblPr>
        <w:tblpPr w:leftFromText="180" w:rightFromText="180" w:vertAnchor="text" w:horzAnchor="margin" w:tblpY="110"/>
        <w:tblW w:w="45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274"/>
        <w:gridCol w:w="61"/>
        <w:gridCol w:w="756"/>
        <w:gridCol w:w="756"/>
        <w:gridCol w:w="1006"/>
        <w:gridCol w:w="908"/>
        <w:gridCol w:w="3425"/>
        <w:gridCol w:w="1914"/>
        <w:gridCol w:w="1818"/>
      </w:tblGrid>
      <w:tr w:rsidR="001F59A4" w:rsidRPr="00AF2D47" w14:paraId="376A9550" w14:textId="77777777" w:rsidTr="001F59A4">
        <w:trPr>
          <w:trHeight w:val="438"/>
        </w:trPr>
        <w:tc>
          <w:tcPr>
            <w:tcW w:w="286" w:type="pct"/>
            <w:vMerge w:val="restart"/>
            <w:shd w:val="clear" w:color="auto" w:fill="C00000"/>
            <w:vAlign w:val="center"/>
          </w:tcPr>
          <w:p w14:paraId="671906BF" w14:textId="77777777" w:rsidR="001F59A4" w:rsidRPr="00AF2D47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624B72F" w14:textId="77777777" w:rsidR="001F59A4" w:rsidRPr="00AF2D47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9947233" w14:textId="77777777" w:rsidR="001F59A4" w:rsidRPr="00AF2D47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EEDC620" w14:textId="77777777" w:rsidR="001F59A4" w:rsidRPr="00AF2D47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2D68AED" w14:textId="77777777" w:rsidR="001F59A4" w:rsidRPr="00AF2D47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B9C5CA6" w14:textId="77777777" w:rsidR="001F59A4" w:rsidRPr="00AF2D47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89B08C5" w14:textId="77777777" w:rsidR="001F59A4" w:rsidRPr="00AF2D47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EAC5DCF" w14:textId="77777777" w:rsidR="001F59A4" w:rsidRPr="00AF2D47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597ABC9" w14:textId="77777777" w:rsidR="001F59A4" w:rsidRPr="00AF2D47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6A612D6" w14:textId="347E96C7" w:rsidR="001F59A4" w:rsidRPr="00AF2D47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Pr="00AF2D47">
              <w:rPr>
                <w:rFonts w:ascii="Cambria" w:hAnsi="Cambria"/>
                <w:b/>
                <w:sz w:val="20"/>
                <w:szCs w:val="20"/>
              </w:rPr>
              <w:t>-E</w:t>
            </w:r>
          </w:p>
        </w:tc>
        <w:tc>
          <w:tcPr>
            <w:tcW w:w="504" w:type="pct"/>
            <w:shd w:val="clear" w:color="auto" w:fill="C00000"/>
          </w:tcPr>
          <w:p w14:paraId="0C2D8D43" w14:textId="77777777" w:rsidR="001F59A4" w:rsidRPr="00AF2D47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210" w:type="pct"/>
            <w:gridSpan w:val="8"/>
            <w:shd w:val="clear" w:color="auto" w:fill="C00000"/>
          </w:tcPr>
          <w:p w14:paraId="4A90FDEF" w14:textId="7FCC2C6D" w:rsidR="001F59A4" w:rsidRPr="00AF2D47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AF2D47">
              <w:rPr>
                <w:rFonts w:ascii="Cambria" w:hAnsi="Cambria"/>
                <w:b/>
              </w:rPr>
              <w:t xml:space="preserve">Group </w:t>
            </w:r>
            <w:r>
              <w:rPr>
                <w:rFonts w:ascii="Cambria" w:hAnsi="Cambria"/>
                <w:b/>
              </w:rPr>
              <w:t>2</w:t>
            </w:r>
            <w:r w:rsidRPr="00AF2D47">
              <w:rPr>
                <w:rFonts w:ascii="Cambria" w:hAnsi="Cambria"/>
                <w:b/>
              </w:rPr>
              <w:t>-E</w:t>
            </w:r>
          </w:p>
        </w:tc>
      </w:tr>
      <w:tr w:rsidR="001F59A4" w:rsidRPr="00AF2D47" w14:paraId="55316FF8" w14:textId="77777777" w:rsidTr="001F59A4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0EEEEF96" w14:textId="77777777" w:rsidR="001F59A4" w:rsidRPr="00AF2D47" w:rsidRDefault="001F59A4" w:rsidP="001F59A4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244061"/>
          </w:tcPr>
          <w:p w14:paraId="7F6A18F1" w14:textId="77777777" w:rsidR="001F59A4" w:rsidRPr="00380D73" w:rsidRDefault="001F59A4" w:rsidP="001F59A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44BD262" w14:textId="77777777" w:rsidR="001F59A4" w:rsidRPr="00380D73" w:rsidRDefault="001F59A4" w:rsidP="001F59A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0BD2C49C" w14:textId="77777777" w:rsidR="001F59A4" w:rsidRPr="00380D73" w:rsidRDefault="001F59A4" w:rsidP="001F59A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FCD4155" w14:textId="77777777" w:rsidR="001F59A4" w:rsidRPr="00380D73" w:rsidRDefault="001F59A4" w:rsidP="001F59A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398" w:type="pct"/>
            <w:shd w:val="clear" w:color="auto" w:fill="244061"/>
          </w:tcPr>
          <w:p w14:paraId="7050173E" w14:textId="77777777" w:rsidR="001F59A4" w:rsidRPr="00341237" w:rsidRDefault="001F59A4" w:rsidP="001F59A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No. of reg. students</w:t>
            </w:r>
          </w:p>
        </w:tc>
        <w:tc>
          <w:tcPr>
            <w:tcW w:w="359" w:type="pct"/>
            <w:shd w:val="clear" w:color="auto" w:fill="244061"/>
          </w:tcPr>
          <w:p w14:paraId="4B989CA9" w14:textId="77777777" w:rsidR="001F59A4" w:rsidRPr="00380D73" w:rsidRDefault="001F59A4" w:rsidP="001F59A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8BED1E4" w14:textId="77777777" w:rsidR="001F59A4" w:rsidRPr="00380D73" w:rsidRDefault="001F59A4" w:rsidP="001F59A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55" w:type="pct"/>
            <w:shd w:val="clear" w:color="auto" w:fill="244061"/>
          </w:tcPr>
          <w:p w14:paraId="0B86F125" w14:textId="77777777" w:rsidR="001F59A4" w:rsidRPr="00380D73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2DDDFB3" w14:textId="77777777" w:rsidR="001F59A4" w:rsidRPr="00380D73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757" w:type="pct"/>
            <w:shd w:val="clear" w:color="auto" w:fill="244061"/>
          </w:tcPr>
          <w:p w14:paraId="24DBA5E7" w14:textId="77777777" w:rsidR="001F59A4" w:rsidRPr="00380D73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9785A86" w14:textId="77777777" w:rsidR="001F59A4" w:rsidRPr="00380D73" w:rsidRDefault="001F59A4" w:rsidP="001F59A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19" w:type="pct"/>
            <w:shd w:val="clear" w:color="auto" w:fill="244061"/>
          </w:tcPr>
          <w:p w14:paraId="393584B9" w14:textId="77777777" w:rsidR="001F59A4" w:rsidRPr="00380D73" w:rsidRDefault="001F59A4" w:rsidP="001F59A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5D4C6E" w:rsidRPr="00AF2D47" w14:paraId="6A7CFCDD" w14:textId="77777777" w:rsidTr="002549A8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64A150DD" w14:textId="77777777" w:rsidR="005D4C6E" w:rsidRPr="00AF2D47" w:rsidRDefault="005D4C6E" w:rsidP="005D4C6E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BDD6EE" w:themeFill="accent5" w:themeFillTint="66"/>
          </w:tcPr>
          <w:p w14:paraId="1BA80AF9" w14:textId="1F759B9E" w:rsidR="005D4C6E" w:rsidRDefault="005D4C6E" w:rsidP="005D4C6E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05.02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18B9C063" w14:textId="7AC6FB49" w:rsidR="005D4C6E" w:rsidRPr="00F0375C" w:rsidRDefault="0070545C" w:rsidP="005D4C6E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3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291645D9" w14:textId="5CFD2750" w:rsidR="005D4C6E" w:rsidRPr="00F0375C" w:rsidRDefault="0070545C" w:rsidP="005D4C6E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398" w:type="pct"/>
            <w:shd w:val="clear" w:color="auto" w:fill="BDD6EE" w:themeFill="accent5" w:themeFillTint="66"/>
          </w:tcPr>
          <w:p w14:paraId="56824BEE" w14:textId="3CCB5947" w:rsidR="005D4C6E" w:rsidRPr="00F0375C" w:rsidRDefault="008E7152" w:rsidP="005D4C6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8E7152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359" w:type="pct"/>
            <w:shd w:val="clear" w:color="auto" w:fill="BDD6EE" w:themeFill="accent5" w:themeFillTint="66"/>
            <w:vAlign w:val="center"/>
          </w:tcPr>
          <w:p w14:paraId="5FA7C8D8" w14:textId="54A216E1" w:rsidR="005D4C6E" w:rsidRPr="00F0375C" w:rsidRDefault="005D4C6E" w:rsidP="005D4C6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76208">
              <w:rPr>
                <w:rFonts w:ascii="Cambria" w:hAnsi="Cambria"/>
                <w:b/>
                <w:sz w:val="16"/>
                <w:szCs w:val="16"/>
              </w:rPr>
              <w:t>L1 / 2</w:t>
            </w:r>
            <w:r w:rsidRPr="00976208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55" w:type="pct"/>
            <w:shd w:val="clear" w:color="auto" w:fill="BDD6EE" w:themeFill="accent5" w:themeFillTint="66"/>
            <w:vAlign w:val="center"/>
          </w:tcPr>
          <w:p w14:paraId="42D0E913" w14:textId="0F69176D" w:rsidR="005D4C6E" w:rsidRPr="001F59A4" w:rsidRDefault="005D4C6E" w:rsidP="005D4C6E">
            <w:pPr>
              <w:pStyle w:val="Default"/>
              <w:rPr>
                <w:rFonts w:ascii="Cambria" w:hAnsi="Cambria"/>
                <w:b/>
                <w:color w:val="FF0000"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Computer Graphics and Animation</w:t>
            </w:r>
          </w:p>
        </w:tc>
        <w:tc>
          <w:tcPr>
            <w:tcW w:w="757" w:type="pct"/>
            <w:shd w:val="clear" w:color="auto" w:fill="BDD6EE" w:themeFill="accent5" w:themeFillTint="66"/>
            <w:vAlign w:val="center"/>
          </w:tcPr>
          <w:p w14:paraId="638A593D" w14:textId="7FA601FD" w:rsidR="005D4C6E" w:rsidRPr="00CF2CB8" w:rsidRDefault="005D4C6E" w:rsidP="005D4C6E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Toni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Vasic</w:t>
            </w:r>
            <w:proofErr w:type="spellEnd"/>
          </w:p>
        </w:tc>
        <w:tc>
          <w:tcPr>
            <w:tcW w:w="719" w:type="pct"/>
            <w:shd w:val="clear" w:color="auto" w:fill="BDD6EE" w:themeFill="accent5" w:themeFillTint="66"/>
            <w:vAlign w:val="center"/>
          </w:tcPr>
          <w:p w14:paraId="4D8E631C" w14:textId="1EA73355" w:rsidR="005D4C6E" w:rsidRPr="005D4C6E" w:rsidRDefault="005D4C6E" w:rsidP="005D4C6E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Gora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Bidzovski</w:t>
            </w:r>
            <w:proofErr w:type="spellEnd"/>
          </w:p>
        </w:tc>
      </w:tr>
      <w:tr w:rsidR="005D4C6E" w:rsidRPr="00AF2D47" w14:paraId="504351FA" w14:textId="77777777" w:rsidTr="00DB39AC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26DE3524" w14:textId="77777777" w:rsidR="005D4C6E" w:rsidRPr="00AF2D47" w:rsidRDefault="005D4C6E" w:rsidP="005D4C6E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BDD6EE" w:themeFill="accent5" w:themeFillTint="66"/>
          </w:tcPr>
          <w:p w14:paraId="35A965B1" w14:textId="44866ECE" w:rsidR="005D4C6E" w:rsidRDefault="005D4C6E" w:rsidP="005D4C6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05.02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3EAF194F" w14:textId="7455B916" w:rsidR="005D4C6E" w:rsidRDefault="005D4C6E" w:rsidP="005D4C6E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5E6AB5A7" w14:textId="17AA828C" w:rsidR="005D4C6E" w:rsidRDefault="005D4C6E" w:rsidP="005D4C6E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1:00</w:t>
            </w:r>
          </w:p>
        </w:tc>
        <w:tc>
          <w:tcPr>
            <w:tcW w:w="398" w:type="pct"/>
            <w:shd w:val="clear" w:color="auto" w:fill="BDD6EE" w:themeFill="accent5" w:themeFillTint="66"/>
            <w:vAlign w:val="center"/>
          </w:tcPr>
          <w:p w14:paraId="3EC7AC39" w14:textId="035EEA96" w:rsidR="005D4C6E" w:rsidRDefault="005D4C6E" w:rsidP="005D4C6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9" w:type="pct"/>
            <w:shd w:val="clear" w:color="auto" w:fill="BDD6EE" w:themeFill="accent5" w:themeFillTint="66"/>
            <w:vAlign w:val="center"/>
          </w:tcPr>
          <w:p w14:paraId="0D26D769" w14:textId="6B5A3908" w:rsidR="005D4C6E" w:rsidRDefault="005D4C6E" w:rsidP="005D4C6E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 / 2</w:t>
            </w:r>
            <w:r w:rsidRPr="001F59A4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355" w:type="pct"/>
            <w:shd w:val="clear" w:color="auto" w:fill="BDD6EE" w:themeFill="accent5" w:themeFillTint="66"/>
            <w:vAlign w:val="center"/>
          </w:tcPr>
          <w:p w14:paraId="7F4ADF1D" w14:textId="77777777" w:rsidR="005D4C6E" w:rsidRPr="00432949" w:rsidRDefault="005D4C6E" w:rsidP="005D4C6E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Programming Language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</w:t>
            </w:r>
          </w:p>
          <w:p w14:paraId="26227C50" w14:textId="77777777" w:rsidR="005D4C6E" w:rsidRPr="00CF2CB8" w:rsidRDefault="005D4C6E" w:rsidP="005D4C6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BDD6EE" w:themeFill="accent5" w:themeFillTint="66"/>
            <w:vAlign w:val="center"/>
          </w:tcPr>
          <w:p w14:paraId="1407C023" w14:textId="765E5B6F" w:rsidR="005D4C6E" w:rsidRPr="00CF2CB8" w:rsidRDefault="005D4C6E" w:rsidP="005D4C6E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19" w:type="pct"/>
            <w:shd w:val="clear" w:color="auto" w:fill="BDD6EE" w:themeFill="accent5" w:themeFillTint="66"/>
          </w:tcPr>
          <w:p w14:paraId="0862C59A" w14:textId="1CE6B3ED" w:rsidR="005D4C6E" w:rsidRPr="00CF2CB8" w:rsidRDefault="005D4C6E" w:rsidP="005D4C6E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ejan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itov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5D4C6E" w:rsidRPr="00AF2D47" w14:paraId="20A10A54" w14:textId="77777777" w:rsidTr="002161E4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561E5BBD" w14:textId="77777777" w:rsidR="005D4C6E" w:rsidRPr="00AF2D47" w:rsidRDefault="005D4C6E" w:rsidP="005D4C6E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9CC2E5" w:themeFill="accent5" w:themeFillTint="99"/>
          </w:tcPr>
          <w:p w14:paraId="65B2501A" w14:textId="7883C063" w:rsidR="005D4C6E" w:rsidRDefault="005D4C6E" w:rsidP="005D4C6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06.02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04B7EB9C" w14:textId="71789318" w:rsidR="005D4C6E" w:rsidRDefault="005D4C6E" w:rsidP="005D4C6E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1ED6844F" w14:textId="39AFE699" w:rsidR="005D4C6E" w:rsidRDefault="005D4C6E" w:rsidP="005D4C6E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20:30</w:t>
            </w:r>
          </w:p>
        </w:tc>
        <w:tc>
          <w:tcPr>
            <w:tcW w:w="398" w:type="pct"/>
            <w:shd w:val="clear" w:color="auto" w:fill="9CC2E5" w:themeFill="accent5" w:themeFillTint="99"/>
            <w:vAlign w:val="center"/>
          </w:tcPr>
          <w:p w14:paraId="269E8CDD" w14:textId="2C2E3E32" w:rsidR="005D4C6E" w:rsidRDefault="005D4C6E" w:rsidP="005D4C6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59" w:type="pct"/>
            <w:shd w:val="clear" w:color="auto" w:fill="9CC2E5" w:themeFill="accent5" w:themeFillTint="99"/>
            <w:vAlign w:val="center"/>
          </w:tcPr>
          <w:p w14:paraId="2B8EBCAC" w14:textId="0514CA00" w:rsidR="005D4C6E" w:rsidRDefault="005D4C6E" w:rsidP="005D4C6E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 / 2</w:t>
            </w:r>
            <w:r w:rsidRPr="001F59A4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5" w:type="pct"/>
            <w:shd w:val="clear" w:color="auto" w:fill="9CC2E5" w:themeFill="accent5" w:themeFillTint="99"/>
            <w:vAlign w:val="center"/>
          </w:tcPr>
          <w:p w14:paraId="1DE8E9C7" w14:textId="09962092" w:rsidR="005D4C6E" w:rsidRPr="00CF2CB8" w:rsidRDefault="005D4C6E" w:rsidP="005D4C6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Operating Systems</w:t>
            </w:r>
          </w:p>
        </w:tc>
        <w:tc>
          <w:tcPr>
            <w:tcW w:w="757" w:type="pct"/>
            <w:shd w:val="clear" w:color="auto" w:fill="9CC2E5" w:themeFill="accent5" w:themeFillTint="99"/>
            <w:vAlign w:val="center"/>
          </w:tcPr>
          <w:p w14:paraId="0B5D423A" w14:textId="5F6C27DA" w:rsidR="005D4C6E" w:rsidRPr="00CF2CB8" w:rsidRDefault="005D4C6E" w:rsidP="005D4C6E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oce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avrilov</w:t>
            </w:r>
            <w:proofErr w:type="spellEnd"/>
          </w:p>
        </w:tc>
        <w:tc>
          <w:tcPr>
            <w:tcW w:w="719" w:type="pct"/>
            <w:shd w:val="clear" w:color="auto" w:fill="9CC2E5" w:themeFill="accent5" w:themeFillTint="99"/>
            <w:vAlign w:val="center"/>
          </w:tcPr>
          <w:p w14:paraId="13C250C3" w14:textId="5341B37B" w:rsidR="005D4C6E" w:rsidRPr="00CF2CB8" w:rsidRDefault="005D4C6E" w:rsidP="005D4C6E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ikto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Denkovski</w:t>
            </w:r>
            <w:proofErr w:type="spellEnd"/>
          </w:p>
        </w:tc>
      </w:tr>
      <w:tr w:rsidR="00505B4D" w:rsidRPr="00AF2D47" w14:paraId="1AF2BD02" w14:textId="77777777" w:rsidTr="0093339C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32ED635A" w14:textId="77777777" w:rsidR="00505B4D" w:rsidRPr="00AF2D47" w:rsidRDefault="00505B4D" w:rsidP="00505B4D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BDD6EE" w:themeFill="accent5" w:themeFillTint="66"/>
            <w:vAlign w:val="center"/>
          </w:tcPr>
          <w:p w14:paraId="580940A5" w14:textId="6F9282EE" w:rsidR="00505B4D" w:rsidRDefault="00505B4D" w:rsidP="00505B4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Thursday 08.02.2024</w:t>
            </w:r>
          </w:p>
        </w:tc>
        <w:tc>
          <w:tcPr>
            <w:tcW w:w="299" w:type="pct"/>
            <w:shd w:val="clear" w:color="auto" w:fill="BDD6EE" w:themeFill="accent5" w:themeFillTint="66"/>
          </w:tcPr>
          <w:p w14:paraId="7601E8AF" w14:textId="62B5D646" w:rsidR="00505B4D" w:rsidRDefault="00505B4D" w:rsidP="00505B4D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11:30</w:t>
            </w:r>
          </w:p>
        </w:tc>
        <w:tc>
          <w:tcPr>
            <w:tcW w:w="299" w:type="pct"/>
            <w:shd w:val="clear" w:color="auto" w:fill="BDD6EE" w:themeFill="accent5" w:themeFillTint="66"/>
          </w:tcPr>
          <w:p w14:paraId="42486D3F" w14:textId="74EA3855" w:rsidR="00505B4D" w:rsidRDefault="00505B4D" w:rsidP="00505B4D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14:30 </w:t>
            </w:r>
          </w:p>
        </w:tc>
        <w:tc>
          <w:tcPr>
            <w:tcW w:w="398" w:type="pct"/>
            <w:shd w:val="clear" w:color="auto" w:fill="BDD6EE" w:themeFill="accent5" w:themeFillTint="66"/>
            <w:vAlign w:val="center"/>
          </w:tcPr>
          <w:p w14:paraId="6F93E479" w14:textId="58800D36" w:rsidR="00505B4D" w:rsidRDefault="00505B4D" w:rsidP="00505B4D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9" w:type="pct"/>
            <w:shd w:val="clear" w:color="auto" w:fill="BDD6EE" w:themeFill="accent5" w:themeFillTint="66"/>
            <w:vAlign w:val="center"/>
          </w:tcPr>
          <w:p w14:paraId="17B0E6F4" w14:textId="4387C608" w:rsidR="00505B4D" w:rsidRDefault="00505B4D" w:rsidP="00505B4D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 / 2</w:t>
            </w:r>
            <w:r w:rsidRPr="001F59A4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355" w:type="pct"/>
            <w:shd w:val="clear" w:color="auto" w:fill="BDD6EE" w:themeFill="accent5" w:themeFillTint="66"/>
          </w:tcPr>
          <w:p w14:paraId="4AC4EC95" w14:textId="77777777" w:rsidR="00505B4D" w:rsidRPr="00490ECE" w:rsidRDefault="00505B4D" w:rsidP="00505B4D">
            <w:pPr>
              <w:pStyle w:val="Default"/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Data Structures and Algorithms 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7898CED1" w14:textId="77777777" w:rsidR="00505B4D" w:rsidRPr="00490ECE" w:rsidRDefault="00505B4D" w:rsidP="00505B4D">
            <w:pPr>
              <w:pStyle w:val="Defaul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BDD6EE" w:themeFill="accent5" w:themeFillTint="66"/>
          </w:tcPr>
          <w:p w14:paraId="19432043" w14:textId="7FB4FB7F" w:rsidR="00505B4D" w:rsidRDefault="00505B4D" w:rsidP="00505B4D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gor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azov</w:t>
            </w:r>
            <w:proofErr w:type="spellEnd"/>
          </w:p>
        </w:tc>
        <w:tc>
          <w:tcPr>
            <w:tcW w:w="719" w:type="pct"/>
            <w:shd w:val="clear" w:color="auto" w:fill="BDD6EE" w:themeFill="accent5" w:themeFillTint="66"/>
          </w:tcPr>
          <w:p w14:paraId="3F397964" w14:textId="5D214280" w:rsidR="00505B4D" w:rsidRPr="00490ECE" w:rsidRDefault="00505B4D" w:rsidP="00505B4D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arija</w:t>
            </w:r>
            <w:proofErr w:type="spellEnd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S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edarovska</w:t>
            </w:r>
            <w:proofErr w:type="spellEnd"/>
          </w:p>
        </w:tc>
      </w:tr>
      <w:tr w:rsidR="00505B4D" w:rsidRPr="00AF2D47" w14:paraId="13C74953" w14:textId="77777777" w:rsidTr="0060168F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65B2BFD7" w14:textId="77777777" w:rsidR="00505B4D" w:rsidRPr="00AF2D47" w:rsidRDefault="00505B4D" w:rsidP="00505B4D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BDD6EE" w:themeFill="accent5" w:themeFillTint="66"/>
            <w:vAlign w:val="center"/>
          </w:tcPr>
          <w:p w14:paraId="157695D7" w14:textId="083192AD" w:rsidR="00505B4D" w:rsidRPr="00163797" w:rsidRDefault="00505B4D" w:rsidP="00505B4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Thursday 08.02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015F20D1" w14:textId="103C2F3F" w:rsidR="00505B4D" w:rsidRPr="00163797" w:rsidRDefault="00505B4D" w:rsidP="00505B4D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397A9EE2" w14:textId="6FED2A9F" w:rsidR="00505B4D" w:rsidRPr="00163797" w:rsidRDefault="00505B4D" w:rsidP="00505B4D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0:30</w:t>
            </w:r>
          </w:p>
        </w:tc>
        <w:tc>
          <w:tcPr>
            <w:tcW w:w="398" w:type="pct"/>
            <w:shd w:val="clear" w:color="auto" w:fill="BDD6EE" w:themeFill="accent5" w:themeFillTint="66"/>
            <w:vAlign w:val="center"/>
          </w:tcPr>
          <w:p w14:paraId="302E1D58" w14:textId="78891270" w:rsidR="00505B4D" w:rsidRPr="00163797" w:rsidRDefault="00505B4D" w:rsidP="00505B4D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BDD6EE" w:themeFill="accent5" w:themeFillTint="66"/>
            <w:vAlign w:val="center"/>
          </w:tcPr>
          <w:p w14:paraId="742884B8" w14:textId="484BCDDD" w:rsidR="00505B4D" w:rsidRPr="00505B4D" w:rsidRDefault="00505B4D" w:rsidP="00505B4D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4 / 4</w:t>
            </w:r>
            <w:r w:rsidRPr="00505B4D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55" w:type="pct"/>
            <w:shd w:val="clear" w:color="auto" w:fill="BDD6EE" w:themeFill="accent5" w:themeFillTint="66"/>
          </w:tcPr>
          <w:p w14:paraId="5178792F" w14:textId="3E724D34" w:rsidR="00505B4D" w:rsidRPr="00163797" w:rsidRDefault="00505B4D" w:rsidP="00505B4D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Networks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                       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(group </w:t>
            </w: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>)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shd w:val="clear" w:color="auto" w:fill="BDD6EE" w:themeFill="accent5" w:themeFillTint="66"/>
          </w:tcPr>
          <w:p w14:paraId="15CDE0F6" w14:textId="4208A346" w:rsidR="00505B4D" w:rsidRPr="00163797" w:rsidRDefault="00505B4D" w:rsidP="00505B4D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Zhilbert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Tafa</w:t>
            </w:r>
            <w:proofErr w:type="spellEnd"/>
          </w:p>
        </w:tc>
        <w:tc>
          <w:tcPr>
            <w:tcW w:w="719" w:type="pct"/>
            <w:shd w:val="clear" w:color="auto" w:fill="BDD6EE" w:themeFill="accent5" w:themeFillTint="66"/>
          </w:tcPr>
          <w:p w14:paraId="163BEB87" w14:textId="606C9709" w:rsidR="00505B4D" w:rsidRPr="00163797" w:rsidRDefault="00505B4D" w:rsidP="00505B4D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Bogda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Jeliskoski</w:t>
            </w:r>
            <w:proofErr w:type="spellEnd"/>
          </w:p>
        </w:tc>
      </w:tr>
      <w:tr w:rsidR="00505B4D" w:rsidRPr="00AF2D47" w14:paraId="30FF006A" w14:textId="77777777" w:rsidTr="002161E4">
        <w:trPr>
          <w:trHeight w:val="563"/>
        </w:trPr>
        <w:tc>
          <w:tcPr>
            <w:tcW w:w="286" w:type="pct"/>
            <w:vMerge/>
            <w:shd w:val="clear" w:color="auto" w:fill="C00000"/>
          </w:tcPr>
          <w:p w14:paraId="25680524" w14:textId="77777777" w:rsidR="00505B4D" w:rsidRPr="00AF2D47" w:rsidRDefault="00505B4D" w:rsidP="00505B4D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9CC2E5" w:themeFill="accent5" w:themeFillTint="99"/>
          </w:tcPr>
          <w:p w14:paraId="2299FB77" w14:textId="0415F9F1" w:rsidR="00505B4D" w:rsidRDefault="00505B4D" w:rsidP="00505B4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09.02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0850BF5A" w14:textId="27C94241" w:rsidR="00505B4D" w:rsidRDefault="00505B4D" w:rsidP="00505B4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1CC99F3D" w14:textId="6EFF7F2B" w:rsidR="00505B4D" w:rsidRDefault="00505B4D" w:rsidP="00505B4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0:30</w:t>
            </w:r>
          </w:p>
        </w:tc>
        <w:tc>
          <w:tcPr>
            <w:tcW w:w="398" w:type="pct"/>
            <w:shd w:val="clear" w:color="auto" w:fill="9CC2E5" w:themeFill="accent5" w:themeFillTint="99"/>
            <w:vAlign w:val="center"/>
          </w:tcPr>
          <w:p w14:paraId="7DEE9BD5" w14:textId="63350568" w:rsidR="00505B4D" w:rsidRDefault="00505B4D" w:rsidP="00505B4D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9" w:type="pct"/>
            <w:shd w:val="clear" w:color="auto" w:fill="9CC2E5" w:themeFill="accent5" w:themeFillTint="99"/>
            <w:vAlign w:val="center"/>
          </w:tcPr>
          <w:p w14:paraId="45DD2ED1" w14:textId="4E61B59E" w:rsidR="00505B4D" w:rsidRDefault="00505B4D" w:rsidP="00505B4D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4 / 4</w:t>
            </w:r>
            <w:r w:rsidRPr="00505B4D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355" w:type="pct"/>
            <w:shd w:val="clear" w:color="auto" w:fill="9CC2E5" w:themeFill="accent5" w:themeFillTint="99"/>
          </w:tcPr>
          <w:p w14:paraId="5159EC1B" w14:textId="72BA949E" w:rsidR="00505B4D" w:rsidRPr="00490ECE" w:rsidRDefault="00505B4D" w:rsidP="00505B4D">
            <w:pPr>
              <w:pStyle w:val="Defaul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Networks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         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(group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57" w:type="pct"/>
            <w:shd w:val="clear" w:color="auto" w:fill="9CC2E5" w:themeFill="accent5" w:themeFillTint="99"/>
            <w:vAlign w:val="center"/>
          </w:tcPr>
          <w:p w14:paraId="01C39C08" w14:textId="7AE4727F" w:rsidR="00505B4D" w:rsidRDefault="00505B4D" w:rsidP="00505B4D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Simo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Bojadzievski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9" w:type="pct"/>
            <w:shd w:val="clear" w:color="auto" w:fill="9CC2E5" w:themeFill="accent5" w:themeFillTint="99"/>
          </w:tcPr>
          <w:p w14:paraId="484598AD" w14:textId="29097124" w:rsidR="00505B4D" w:rsidRPr="00490ECE" w:rsidRDefault="00505B4D" w:rsidP="00505B4D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Bogda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Jeliskoski</w:t>
            </w:r>
            <w:proofErr w:type="spellEnd"/>
          </w:p>
        </w:tc>
      </w:tr>
    </w:tbl>
    <w:p w14:paraId="28FC81A3" w14:textId="77777777" w:rsidR="001F59A4" w:rsidRDefault="001F59A4"/>
    <w:p w14:paraId="581DC4B5" w14:textId="77777777" w:rsidR="001F59A4" w:rsidRDefault="001F59A4"/>
    <w:p w14:paraId="4C4A768C" w14:textId="77777777" w:rsidR="001F59A4" w:rsidRDefault="001F59A4"/>
    <w:p w14:paraId="64A99844" w14:textId="77777777" w:rsidR="001F59A4" w:rsidRDefault="001F59A4"/>
    <w:p w14:paraId="09C06218" w14:textId="77777777" w:rsidR="001F59A4" w:rsidRDefault="001F59A4"/>
    <w:p w14:paraId="2C2181A5" w14:textId="77777777" w:rsidR="001F59A4" w:rsidRDefault="001F59A4"/>
    <w:p w14:paraId="2AB616C8" w14:textId="77777777" w:rsidR="001F59A4" w:rsidRDefault="001F59A4"/>
    <w:p w14:paraId="33E1C2E6" w14:textId="77777777" w:rsidR="001F59A4" w:rsidRDefault="001F59A4"/>
    <w:p w14:paraId="26D0BEBF" w14:textId="77777777" w:rsidR="001F59A4" w:rsidRDefault="001F59A4"/>
    <w:p w14:paraId="76118ABA" w14:textId="77777777" w:rsidR="001F59A4" w:rsidRDefault="001F59A4"/>
    <w:p w14:paraId="251B6DD2" w14:textId="77777777" w:rsidR="001F59A4" w:rsidRDefault="001F59A4"/>
    <w:p w14:paraId="5C39E515" w14:textId="77777777" w:rsidR="00717AEB" w:rsidRDefault="00717AEB"/>
    <w:p w14:paraId="52F215E5" w14:textId="77777777" w:rsidR="00717AEB" w:rsidRDefault="00717AEB"/>
    <w:p w14:paraId="7F5FC97F" w14:textId="77777777" w:rsidR="00717AEB" w:rsidRDefault="00717AEB"/>
    <w:p w14:paraId="69D3D9C3" w14:textId="77777777" w:rsidR="00717AEB" w:rsidRDefault="00717AEB"/>
    <w:p w14:paraId="2334AFDE" w14:textId="77777777" w:rsidR="00717AEB" w:rsidRDefault="00717AEB"/>
    <w:p w14:paraId="7E025875" w14:textId="62E53D75" w:rsidR="00265FE1" w:rsidRDefault="00265FE1"/>
    <w:p w14:paraId="0F739191" w14:textId="5FA415E8" w:rsidR="00F07406" w:rsidRDefault="00F07406"/>
    <w:p w14:paraId="34E941E5" w14:textId="77777777" w:rsidR="00F07406" w:rsidRDefault="00F07406"/>
    <w:p w14:paraId="69E84B10" w14:textId="3CAC111C" w:rsidR="00265FE1" w:rsidRDefault="00265FE1"/>
    <w:tbl>
      <w:tblPr>
        <w:tblpPr w:leftFromText="180" w:rightFromText="180" w:vertAnchor="text" w:horzAnchor="margin" w:tblpY="110"/>
        <w:tblW w:w="45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274"/>
        <w:gridCol w:w="61"/>
        <w:gridCol w:w="756"/>
        <w:gridCol w:w="756"/>
        <w:gridCol w:w="1006"/>
        <w:gridCol w:w="908"/>
        <w:gridCol w:w="3425"/>
        <w:gridCol w:w="1914"/>
        <w:gridCol w:w="1818"/>
      </w:tblGrid>
      <w:tr w:rsidR="002161E4" w:rsidRPr="00AF2D47" w14:paraId="231B398E" w14:textId="77777777" w:rsidTr="00502805">
        <w:trPr>
          <w:trHeight w:val="438"/>
        </w:trPr>
        <w:tc>
          <w:tcPr>
            <w:tcW w:w="286" w:type="pct"/>
            <w:vMerge w:val="restart"/>
            <w:shd w:val="clear" w:color="auto" w:fill="C00000"/>
            <w:vAlign w:val="center"/>
          </w:tcPr>
          <w:p w14:paraId="7CE88110" w14:textId="77777777" w:rsidR="002161E4" w:rsidRPr="00AF2D47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EAC2D48" w14:textId="77777777" w:rsidR="002161E4" w:rsidRPr="00AF2D47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E5227B5" w14:textId="77777777" w:rsidR="002161E4" w:rsidRPr="00AF2D47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0CA0AAC" w14:textId="77777777" w:rsidR="002161E4" w:rsidRPr="00AF2D47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20819A4" w14:textId="77777777" w:rsidR="002161E4" w:rsidRPr="00AF2D47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BCC620D" w14:textId="77777777" w:rsidR="002161E4" w:rsidRPr="00AF2D47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ADA4C6A" w14:textId="77777777" w:rsidR="002161E4" w:rsidRPr="00AF2D47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3B2581C" w14:textId="77777777" w:rsidR="002161E4" w:rsidRPr="00AF2D47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BEB2461" w14:textId="77777777" w:rsidR="002161E4" w:rsidRPr="00AF2D47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6DF80E5" w14:textId="4B594671" w:rsidR="002161E4" w:rsidRPr="00AF2D47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AF2D47">
              <w:rPr>
                <w:rFonts w:ascii="Cambria" w:hAnsi="Cambria"/>
                <w:b/>
                <w:sz w:val="20"/>
                <w:szCs w:val="20"/>
              </w:rPr>
              <w:t>-E</w:t>
            </w:r>
          </w:p>
        </w:tc>
        <w:tc>
          <w:tcPr>
            <w:tcW w:w="504" w:type="pct"/>
            <w:shd w:val="clear" w:color="auto" w:fill="C00000"/>
          </w:tcPr>
          <w:p w14:paraId="17609B00" w14:textId="77777777" w:rsidR="002161E4" w:rsidRPr="00AF2D47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210" w:type="pct"/>
            <w:gridSpan w:val="8"/>
            <w:shd w:val="clear" w:color="auto" w:fill="C00000"/>
          </w:tcPr>
          <w:p w14:paraId="7026FF40" w14:textId="1CA35D11" w:rsidR="002161E4" w:rsidRPr="00AF2D47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AF2D47">
              <w:rPr>
                <w:rFonts w:ascii="Cambria" w:hAnsi="Cambria"/>
                <w:b/>
              </w:rPr>
              <w:t xml:space="preserve">Group </w:t>
            </w:r>
            <w:r>
              <w:rPr>
                <w:rFonts w:ascii="Cambria" w:hAnsi="Cambria"/>
                <w:b/>
              </w:rPr>
              <w:t>3</w:t>
            </w:r>
            <w:r w:rsidRPr="00AF2D47">
              <w:rPr>
                <w:rFonts w:ascii="Cambria" w:hAnsi="Cambria"/>
                <w:b/>
              </w:rPr>
              <w:t>-E</w:t>
            </w:r>
          </w:p>
        </w:tc>
      </w:tr>
      <w:tr w:rsidR="002161E4" w:rsidRPr="00AF2D47" w14:paraId="353D6C60" w14:textId="77777777" w:rsidTr="00502805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667BC770" w14:textId="77777777" w:rsidR="002161E4" w:rsidRPr="00AF2D47" w:rsidRDefault="002161E4" w:rsidP="00502805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244061"/>
          </w:tcPr>
          <w:p w14:paraId="359EFF23" w14:textId="77777777" w:rsidR="002161E4" w:rsidRPr="00380D73" w:rsidRDefault="002161E4" w:rsidP="0050280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FAEA753" w14:textId="77777777" w:rsidR="002161E4" w:rsidRPr="00380D73" w:rsidRDefault="002161E4" w:rsidP="0050280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5A55EB2D" w14:textId="77777777" w:rsidR="002161E4" w:rsidRPr="00380D73" w:rsidRDefault="002161E4" w:rsidP="0050280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D2BF6E3" w14:textId="77777777" w:rsidR="002161E4" w:rsidRPr="00380D73" w:rsidRDefault="002161E4" w:rsidP="0050280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398" w:type="pct"/>
            <w:shd w:val="clear" w:color="auto" w:fill="244061"/>
          </w:tcPr>
          <w:p w14:paraId="0AAB3EA1" w14:textId="77777777" w:rsidR="002161E4" w:rsidRPr="00341237" w:rsidRDefault="002161E4" w:rsidP="0050280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No. of reg. students</w:t>
            </w:r>
          </w:p>
        </w:tc>
        <w:tc>
          <w:tcPr>
            <w:tcW w:w="359" w:type="pct"/>
            <w:shd w:val="clear" w:color="auto" w:fill="244061"/>
          </w:tcPr>
          <w:p w14:paraId="668E69FF" w14:textId="77777777" w:rsidR="002161E4" w:rsidRPr="00380D73" w:rsidRDefault="002161E4" w:rsidP="0050280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0854EBB" w14:textId="77777777" w:rsidR="002161E4" w:rsidRPr="00380D73" w:rsidRDefault="002161E4" w:rsidP="0050280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55" w:type="pct"/>
            <w:shd w:val="clear" w:color="auto" w:fill="244061"/>
          </w:tcPr>
          <w:p w14:paraId="152A0F6A" w14:textId="77777777" w:rsidR="002161E4" w:rsidRPr="00380D73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99E00D2" w14:textId="77777777" w:rsidR="002161E4" w:rsidRPr="00380D73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757" w:type="pct"/>
            <w:shd w:val="clear" w:color="auto" w:fill="244061"/>
          </w:tcPr>
          <w:p w14:paraId="0D9236D2" w14:textId="77777777" w:rsidR="002161E4" w:rsidRPr="00380D73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D4DCCCD" w14:textId="77777777" w:rsidR="002161E4" w:rsidRPr="00380D73" w:rsidRDefault="002161E4" w:rsidP="0050280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19" w:type="pct"/>
            <w:shd w:val="clear" w:color="auto" w:fill="244061"/>
          </w:tcPr>
          <w:p w14:paraId="6CB6A0A3" w14:textId="77777777" w:rsidR="002161E4" w:rsidRPr="00380D73" w:rsidRDefault="002161E4" w:rsidP="0050280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0545C" w:rsidRPr="00AF2D47" w14:paraId="0D328905" w14:textId="77777777" w:rsidTr="002161E4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10736C94" w14:textId="77777777" w:rsidR="0070545C" w:rsidRPr="00AF2D47" w:rsidRDefault="0070545C" w:rsidP="0070545C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BDD6EE" w:themeFill="accent5" w:themeFillTint="66"/>
          </w:tcPr>
          <w:p w14:paraId="37192B1B" w14:textId="33EF3650" w:rsidR="0070545C" w:rsidRDefault="0070545C" w:rsidP="0070545C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05.02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5B976D45" w14:textId="29AF6191" w:rsidR="0070545C" w:rsidRPr="002161E4" w:rsidRDefault="0070545C" w:rsidP="0070545C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3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5B47CE53" w14:textId="2A6EE3DB" w:rsidR="0070545C" w:rsidRPr="002161E4" w:rsidRDefault="0070545C" w:rsidP="0070545C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398" w:type="pct"/>
            <w:shd w:val="clear" w:color="auto" w:fill="BDD6EE" w:themeFill="accent5" w:themeFillTint="66"/>
            <w:vAlign w:val="center"/>
          </w:tcPr>
          <w:p w14:paraId="6CC33352" w14:textId="6B21994E" w:rsidR="0070545C" w:rsidRPr="000D7097" w:rsidRDefault="0070545C" w:rsidP="0070545C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0D709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9" w:type="pct"/>
            <w:shd w:val="clear" w:color="auto" w:fill="BDD6EE" w:themeFill="accent5" w:themeFillTint="66"/>
            <w:vAlign w:val="center"/>
          </w:tcPr>
          <w:p w14:paraId="1794C395" w14:textId="72DBCC37" w:rsidR="0070545C" w:rsidRPr="002161E4" w:rsidRDefault="0070545C" w:rsidP="0070545C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2161E4">
              <w:rPr>
                <w:rFonts w:ascii="Cambria" w:hAnsi="Cambria"/>
                <w:b/>
                <w:sz w:val="16"/>
                <w:szCs w:val="16"/>
              </w:rPr>
              <w:t>L1 / 2</w:t>
            </w:r>
            <w:r w:rsidRPr="002161E4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55" w:type="pct"/>
            <w:shd w:val="clear" w:color="auto" w:fill="BDD6EE" w:themeFill="accent5" w:themeFillTint="66"/>
            <w:vAlign w:val="center"/>
          </w:tcPr>
          <w:p w14:paraId="411FE918" w14:textId="7B03757F" w:rsidR="0070545C" w:rsidRPr="002161E4" w:rsidRDefault="0070545C" w:rsidP="0070545C">
            <w:pPr>
              <w:pStyle w:val="Default"/>
              <w:jc w:val="center"/>
              <w:rPr>
                <w:rFonts w:ascii="Cambria" w:hAnsi="Cambria"/>
                <w:b/>
                <w:color w:val="FF0000"/>
                <w:sz w:val="18"/>
                <w:szCs w:val="18"/>
                <w:lang w:val="en-US"/>
              </w:rPr>
            </w:pPr>
            <w:r w:rsidRPr="006C248B">
              <w:rPr>
                <w:rFonts w:ascii="Cambria" w:hAnsi="Cambria" w:cs="Courier New"/>
                <w:b/>
                <w:sz w:val="18"/>
                <w:szCs w:val="18"/>
                <w:lang w:val="en-US"/>
              </w:rPr>
              <w:t>Multimedia Systems and Technologies</w:t>
            </w:r>
          </w:p>
        </w:tc>
        <w:tc>
          <w:tcPr>
            <w:tcW w:w="757" w:type="pct"/>
            <w:shd w:val="clear" w:color="auto" w:fill="BDD6EE" w:themeFill="accent5" w:themeFillTint="66"/>
            <w:vAlign w:val="center"/>
          </w:tcPr>
          <w:p w14:paraId="003E1FE1" w14:textId="48FFA01A" w:rsidR="0070545C" w:rsidRPr="00CF2CB8" w:rsidRDefault="0070545C" w:rsidP="007054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Toni </w:t>
            </w:r>
            <w:proofErr w:type="spellStart"/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Vasic</w:t>
            </w:r>
            <w:proofErr w:type="spellEnd"/>
          </w:p>
        </w:tc>
        <w:tc>
          <w:tcPr>
            <w:tcW w:w="719" w:type="pct"/>
            <w:shd w:val="clear" w:color="auto" w:fill="BDD6EE" w:themeFill="accent5" w:themeFillTint="66"/>
            <w:vAlign w:val="center"/>
          </w:tcPr>
          <w:p w14:paraId="6A59AC43" w14:textId="11ADEC2D" w:rsidR="0070545C" w:rsidRPr="005D4C6E" w:rsidRDefault="0070545C" w:rsidP="0070545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Goran </w:t>
            </w:r>
            <w:proofErr w:type="spellStart"/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Bidjovski</w:t>
            </w:r>
            <w:proofErr w:type="spellEnd"/>
          </w:p>
        </w:tc>
      </w:tr>
      <w:tr w:rsidR="000D7097" w:rsidRPr="00AF2D47" w14:paraId="446925F6" w14:textId="77777777" w:rsidTr="00672BC2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455AA39D" w14:textId="77777777" w:rsidR="000D7097" w:rsidRPr="00AF2D47" w:rsidRDefault="000D7097" w:rsidP="000D7097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BDD6EE" w:themeFill="accent5" w:themeFillTint="66"/>
          </w:tcPr>
          <w:p w14:paraId="414395C7" w14:textId="01009ABF" w:rsidR="000D7097" w:rsidRDefault="000D7097" w:rsidP="000D7097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05.02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58D5C1AB" w14:textId="3CB881C3" w:rsidR="000D7097" w:rsidRPr="002161E4" w:rsidRDefault="000D7097" w:rsidP="000D709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1B7396D0" w14:textId="581DCB79" w:rsidR="000D7097" w:rsidRPr="002161E4" w:rsidRDefault="000D7097" w:rsidP="000D709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1:00</w:t>
            </w:r>
          </w:p>
        </w:tc>
        <w:tc>
          <w:tcPr>
            <w:tcW w:w="398" w:type="pct"/>
            <w:shd w:val="clear" w:color="auto" w:fill="BDD6EE" w:themeFill="accent5" w:themeFillTint="66"/>
            <w:vAlign w:val="center"/>
          </w:tcPr>
          <w:p w14:paraId="3C6D6D4C" w14:textId="6D2BB3F9" w:rsidR="000D7097" w:rsidRPr="000D7097" w:rsidRDefault="000D7097" w:rsidP="000D7097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0D709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59" w:type="pct"/>
            <w:shd w:val="clear" w:color="auto" w:fill="BDD6EE" w:themeFill="accent5" w:themeFillTint="66"/>
            <w:vAlign w:val="center"/>
          </w:tcPr>
          <w:p w14:paraId="4D06DE3E" w14:textId="37BF0F7E" w:rsidR="000D7097" w:rsidRPr="002161E4" w:rsidRDefault="000D7097" w:rsidP="000D709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 / 2</w:t>
            </w:r>
            <w:r w:rsidRPr="001F59A4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55" w:type="pct"/>
            <w:shd w:val="clear" w:color="auto" w:fill="BDD6EE" w:themeFill="accent5" w:themeFillTint="66"/>
          </w:tcPr>
          <w:p w14:paraId="1B88BE00" w14:textId="771DB5AE" w:rsidR="000D7097" w:rsidRPr="00331FD2" w:rsidRDefault="000D7097" w:rsidP="000D7097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Architecture and Design of Software Systems </w:t>
            </w:r>
          </w:p>
        </w:tc>
        <w:tc>
          <w:tcPr>
            <w:tcW w:w="757" w:type="pct"/>
            <w:shd w:val="clear" w:color="auto" w:fill="BDD6EE" w:themeFill="accent5" w:themeFillTint="66"/>
          </w:tcPr>
          <w:p w14:paraId="67EDD8CB" w14:textId="622954AA" w:rsidR="000D7097" w:rsidRPr="00331FD2" w:rsidRDefault="000D7097" w:rsidP="000D7097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Zoran </w:t>
            </w: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Utkovski</w:t>
            </w:r>
            <w:proofErr w:type="spellEnd"/>
          </w:p>
        </w:tc>
        <w:tc>
          <w:tcPr>
            <w:tcW w:w="719" w:type="pct"/>
            <w:shd w:val="clear" w:color="auto" w:fill="BDD6EE" w:themeFill="accent5" w:themeFillTint="66"/>
          </w:tcPr>
          <w:p w14:paraId="2AA2D8F0" w14:textId="66A1EDC6" w:rsidR="000D7097" w:rsidRDefault="000D7097" w:rsidP="000D7097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obre</w:t>
            </w:r>
            <w:proofErr w:type="spellEnd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Blazhevski</w:t>
            </w:r>
            <w:proofErr w:type="spellEnd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A0AFD" w:rsidRPr="00AF2D47" w14:paraId="4D146317" w14:textId="77777777" w:rsidTr="004A0AFD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66BF3E49" w14:textId="77777777" w:rsidR="004A0AFD" w:rsidRPr="00AF2D47" w:rsidRDefault="004A0AFD" w:rsidP="004A0AFD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9CC2E5" w:themeFill="accent5" w:themeFillTint="99"/>
          </w:tcPr>
          <w:p w14:paraId="51C55C92" w14:textId="3ED76760" w:rsidR="004A0AFD" w:rsidRDefault="004A0AFD" w:rsidP="004A0A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uesday 06.02.2024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1B7D3604" w14:textId="354E1298" w:rsidR="004A0AFD" w:rsidRPr="002161E4" w:rsidRDefault="004A0AFD" w:rsidP="004A0AFD">
            <w:pPr>
              <w:spacing w:after="0" w:line="240" w:lineRule="auto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2161E4">
              <w:rPr>
                <w:rFonts w:ascii="Cambria" w:hAnsi="Cambria"/>
                <w:b/>
                <w:sz w:val="16"/>
                <w:szCs w:val="16"/>
              </w:rPr>
              <w:t xml:space="preserve"> 17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2D8DFD4A" w14:textId="2B829B60" w:rsidR="004A0AFD" w:rsidRPr="002161E4" w:rsidRDefault="004A0AFD" w:rsidP="004A0AFD">
            <w:pPr>
              <w:spacing w:after="0" w:line="240" w:lineRule="auto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2161E4">
              <w:rPr>
                <w:rFonts w:ascii="Cambria" w:hAnsi="Cambria"/>
                <w:b/>
                <w:sz w:val="16"/>
                <w:szCs w:val="16"/>
              </w:rPr>
              <w:t xml:space="preserve">20:00 </w:t>
            </w:r>
          </w:p>
        </w:tc>
        <w:tc>
          <w:tcPr>
            <w:tcW w:w="398" w:type="pct"/>
            <w:shd w:val="clear" w:color="auto" w:fill="9CC2E5" w:themeFill="accent5" w:themeFillTint="99"/>
            <w:vAlign w:val="center"/>
          </w:tcPr>
          <w:p w14:paraId="3B3ABE73" w14:textId="107FD6EB" w:rsidR="004A0AFD" w:rsidRPr="000D7097" w:rsidRDefault="004A0AFD" w:rsidP="004A0AFD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0D709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59" w:type="pct"/>
            <w:shd w:val="clear" w:color="auto" w:fill="9CC2E5" w:themeFill="accent5" w:themeFillTint="99"/>
            <w:vAlign w:val="center"/>
          </w:tcPr>
          <w:p w14:paraId="57A90EF4" w14:textId="208DEBF4" w:rsidR="004A0AFD" w:rsidRPr="002161E4" w:rsidRDefault="004A0AFD" w:rsidP="004A0AFD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2161E4">
              <w:rPr>
                <w:rFonts w:ascii="Cambria" w:hAnsi="Cambria"/>
                <w:b/>
                <w:sz w:val="16"/>
                <w:szCs w:val="16"/>
              </w:rPr>
              <w:t>L3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/ 4</w:t>
            </w:r>
            <w:r w:rsidRPr="002161E4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5" w:type="pct"/>
            <w:shd w:val="clear" w:color="auto" w:fill="9CC2E5" w:themeFill="accent5" w:themeFillTint="99"/>
            <w:vAlign w:val="center"/>
          </w:tcPr>
          <w:p w14:paraId="6764FA68" w14:textId="08DD1F47" w:rsidR="004A0AFD" w:rsidRPr="00CF2CB8" w:rsidRDefault="004A0AFD" w:rsidP="004A0AF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nternet Programing </w:t>
            </w:r>
          </w:p>
        </w:tc>
        <w:tc>
          <w:tcPr>
            <w:tcW w:w="757" w:type="pct"/>
            <w:shd w:val="clear" w:color="auto" w:fill="9CC2E5" w:themeFill="accent5" w:themeFillTint="99"/>
            <w:vAlign w:val="center"/>
          </w:tcPr>
          <w:p w14:paraId="27E7436C" w14:textId="3ECB6872" w:rsidR="004A0AFD" w:rsidRPr="00CF2CB8" w:rsidRDefault="004A0AFD" w:rsidP="004A0AF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rena </w:t>
            </w:r>
            <w:proofErr w:type="spellStart"/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19" w:type="pct"/>
            <w:shd w:val="clear" w:color="auto" w:fill="9CC2E5" w:themeFill="accent5" w:themeFillTint="99"/>
            <w:vAlign w:val="center"/>
          </w:tcPr>
          <w:p w14:paraId="6E123F54" w14:textId="7A14F174" w:rsidR="004A0AFD" w:rsidRPr="00CF2CB8" w:rsidRDefault="004A0AFD" w:rsidP="004A0AF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Vekoslav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efanovski</w:t>
            </w:r>
            <w:proofErr w:type="spellEnd"/>
          </w:p>
        </w:tc>
      </w:tr>
      <w:tr w:rsidR="004A0AFD" w:rsidRPr="00AF2D47" w14:paraId="1C1BABEE" w14:textId="77777777" w:rsidTr="004A0AFD">
        <w:trPr>
          <w:trHeight w:val="166"/>
        </w:trPr>
        <w:tc>
          <w:tcPr>
            <w:tcW w:w="286" w:type="pct"/>
            <w:vMerge/>
            <w:shd w:val="clear" w:color="auto" w:fill="C00000"/>
          </w:tcPr>
          <w:p w14:paraId="222A40A6" w14:textId="77777777" w:rsidR="004A0AFD" w:rsidRPr="00AF2D47" w:rsidRDefault="004A0AFD" w:rsidP="004A0AFD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BDD6EE" w:themeFill="accent5" w:themeFillTint="66"/>
          </w:tcPr>
          <w:p w14:paraId="49FEEB3C" w14:textId="5E998CFE" w:rsidR="004A0AFD" w:rsidRDefault="004A0AFD" w:rsidP="004A0A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Wednesday 07.02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539328D9" w14:textId="1E614295" w:rsidR="004A0AFD" w:rsidRDefault="004A0AFD" w:rsidP="004A0AF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11:3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4F92F4AF" w14:textId="323659B4" w:rsidR="004A0AFD" w:rsidRDefault="004A0AFD" w:rsidP="004A0AF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13:30 </w:t>
            </w:r>
          </w:p>
        </w:tc>
        <w:tc>
          <w:tcPr>
            <w:tcW w:w="398" w:type="pct"/>
            <w:shd w:val="clear" w:color="auto" w:fill="BDD6EE" w:themeFill="accent5" w:themeFillTint="66"/>
            <w:vAlign w:val="center"/>
          </w:tcPr>
          <w:p w14:paraId="53C1ADF9" w14:textId="6CEED1F5" w:rsidR="004A0AFD" w:rsidRPr="000D7097" w:rsidRDefault="004A0AFD" w:rsidP="004A0AFD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0D709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4</w:t>
            </w:r>
          </w:p>
        </w:tc>
        <w:tc>
          <w:tcPr>
            <w:tcW w:w="359" w:type="pct"/>
            <w:shd w:val="clear" w:color="auto" w:fill="BDD6EE" w:themeFill="accent5" w:themeFillTint="66"/>
            <w:vAlign w:val="center"/>
          </w:tcPr>
          <w:p w14:paraId="483BFF79" w14:textId="6EFC49C7" w:rsidR="004A0AFD" w:rsidRDefault="004A0AFD" w:rsidP="004A0AFD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L4 / 4</w:t>
            </w:r>
            <w:r w:rsidRPr="004A0AFD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5" w:type="pct"/>
            <w:shd w:val="clear" w:color="auto" w:fill="BDD6EE" w:themeFill="accent5" w:themeFillTint="66"/>
          </w:tcPr>
          <w:p w14:paraId="40C4B2E1" w14:textId="20F9906D" w:rsidR="004A0AFD" w:rsidRPr="00CF2CB8" w:rsidRDefault="004A0AFD" w:rsidP="004A0AF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5049D">
              <w:rPr>
                <w:rFonts w:ascii="Cambria" w:hAnsi="Cambria"/>
                <w:b/>
                <w:sz w:val="18"/>
                <w:szCs w:val="18"/>
              </w:rPr>
              <w:t xml:space="preserve">Information Systems </w:t>
            </w:r>
          </w:p>
        </w:tc>
        <w:tc>
          <w:tcPr>
            <w:tcW w:w="757" w:type="pct"/>
            <w:shd w:val="clear" w:color="auto" w:fill="BDD6EE" w:themeFill="accent5" w:themeFillTint="66"/>
          </w:tcPr>
          <w:p w14:paraId="550F271F" w14:textId="4ACE1475" w:rsidR="004A0AFD" w:rsidRPr="00CF2CB8" w:rsidRDefault="004A0AFD" w:rsidP="004A0AF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Viktor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enkovski</w:t>
            </w:r>
            <w:proofErr w:type="spellEnd"/>
          </w:p>
        </w:tc>
        <w:tc>
          <w:tcPr>
            <w:tcW w:w="719" w:type="pct"/>
            <w:shd w:val="clear" w:color="auto" w:fill="BDD6EE" w:themeFill="accent5" w:themeFillTint="66"/>
          </w:tcPr>
          <w:p w14:paraId="415CB1BE" w14:textId="464F57F9" w:rsidR="004A0AFD" w:rsidRPr="00CF2CB8" w:rsidRDefault="004A0AFD" w:rsidP="004A0AF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obr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Blazhevski</w:t>
            </w:r>
            <w:proofErr w:type="spellEnd"/>
          </w:p>
        </w:tc>
      </w:tr>
      <w:tr w:rsidR="004A0AFD" w:rsidRPr="00AF2D47" w14:paraId="21219767" w14:textId="77777777" w:rsidTr="004A0AFD">
        <w:trPr>
          <w:trHeight w:val="563"/>
        </w:trPr>
        <w:tc>
          <w:tcPr>
            <w:tcW w:w="286" w:type="pct"/>
            <w:vMerge/>
            <w:shd w:val="clear" w:color="auto" w:fill="C00000"/>
          </w:tcPr>
          <w:p w14:paraId="2B4619D8" w14:textId="77777777" w:rsidR="004A0AFD" w:rsidRPr="00AF2D47" w:rsidRDefault="004A0AFD" w:rsidP="004A0AFD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9CC2E5" w:themeFill="accent5" w:themeFillTint="99"/>
          </w:tcPr>
          <w:p w14:paraId="3B5A357B" w14:textId="07E763DD" w:rsidR="004A0AFD" w:rsidRDefault="004A0AFD" w:rsidP="004A0A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Thursday 08.02.2024 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0EC28A80" w14:textId="5DA41698" w:rsidR="004A0AFD" w:rsidRDefault="004A0AFD" w:rsidP="004A0A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584809AB" w14:textId="5977A064" w:rsidR="004A0AFD" w:rsidRDefault="004A0AFD" w:rsidP="004A0A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0:30</w:t>
            </w:r>
          </w:p>
        </w:tc>
        <w:tc>
          <w:tcPr>
            <w:tcW w:w="398" w:type="pct"/>
            <w:shd w:val="clear" w:color="auto" w:fill="9CC2E5" w:themeFill="accent5" w:themeFillTint="99"/>
            <w:vAlign w:val="center"/>
          </w:tcPr>
          <w:p w14:paraId="5EA7D5A9" w14:textId="09271CFF" w:rsidR="004A0AFD" w:rsidRPr="000D7097" w:rsidRDefault="004A0AFD" w:rsidP="004A0AFD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0D709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20 </w:t>
            </w:r>
          </w:p>
        </w:tc>
        <w:tc>
          <w:tcPr>
            <w:tcW w:w="359" w:type="pct"/>
            <w:shd w:val="clear" w:color="auto" w:fill="9CC2E5" w:themeFill="accent5" w:themeFillTint="99"/>
            <w:vAlign w:val="center"/>
          </w:tcPr>
          <w:p w14:paraId="67BCADDA" w14:textId="737FC477" w:rsidR="004A0AFD" w:rsidRDefault="004A0AFD" w:rsidP="004A0AFD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 / 2</w:t>
            </w:r>
            <w:r w:rsidRPr="001F59A4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55" w:type="pct"/>
            <w:shd w:val="clear" w:color="auto" w:fill="9CC2E5" w:themeFill="accent5" w:themeFillTint="99"/>
            <w:vAlign w:val="center"/>
          </w:tcPr>
          <w:p w14:paraId="4C666EE5" w14:textId="38F2F9AC" w:rsidR="004A0AFD" w:rsidRPr="002161E4" w:rsidRDefault="004A0AFD" w:rsidP="004A0AFD">
            <w:pPr>
              <w:pStyle w:val="Default"/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</w:pPr>
            <w:r w:rsidRPr="00B279DD">
              <w:rPr>
                <w:rFonts w:ascii="Cambria" w:hAnsi="Cambria"/>
                <w:b/>
                <w:bCs/>
                <w:sz w:val="18"/>
                <w:szCs w:val="18"/>
              </w:rPr>
              <w:t>Distributed Databases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shd w:val="clear" w:color="auto" w:fill="9CC2E5" w:themeFill="accent5" w:themeFillTint="99"/>
            <w:vAlign w:val="center"/>
          </w:tcPr>
          <w:p w14:paraId="10B913D9" w14:textId="16E68664" w:rsidR="004A0AFD" w:rsidRDefault="004A0AFD" w:rsidP="004A0AFD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24549">
              <w:rPr>
                <w:rFonts w:ascii="Cambria" w:hAnsi="Cambria"/>
                <w:b/>
                <w:sz w:val="18"/>
                <w:szCs w:val="18"/>
              </w:rPr>
              <w:t>Venera</w:t>
            </w:r>
            <w:proofErr w:type="spellEnd"/>
            <w:r w:rsidRPr="00D2454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24549">
              <w:rPr>
                <w:rFonts w:ascii="Cambria" w:hAnsi="Cambria"/>
                <w:b/>
                <w:sz w:val="18"/>
                <w:szCs w:val="18"/>
              </w:rPr>
              <w:t>Gudachi</w:t>
            </w:r>
            <w:proofErr w:type="spellEnd"/>
          </w:p>
        </w:tc>
        <w:tc>
          <w:tcPr>
            <w:tcW w:w="719" w:type="pct"/>
            <w:shd w:val="clear" w:color="auto" w:fill="9CC2E5" w:themeFill="accent5" w:themeFillTint="99"/>
            <w:vAlign w:val="center"/>
          </w:tcPr>
          <w:p w14:paraId="273B1857" w14:textId="36D0D19F" w:rsidR="004A0AFD" w:rsidRPr="00490ECE" w:rsidRDefault="004A0AFD" w:rsidP="004A0AFD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279DD">
              <w:rPr>
                <w:rFonts w:ascii="Cambria" w:hAnsi="Cambria"/>
                <w:b/>
                <w:sz w:val="18"/>
                <w:szCs w:val="18"/>
              </w:rPr>
              <w:t xml:space="preserve">Igor </w:t>
            </w:r>
            <w:proofErr w:type="spellStart"/>
            <w:r w:rsidRPr="00B279DD">
              <w:rPr>
                <w:rFonts w:ascii="Cambria" w:hAnsi="Cambria"/>
                <w:b/>
                <w:sz w:val="18"/>
                <w:szCs w:val="18"/>
              </w:rPr>
              <w:t>Janchev</w:t>
            </w:r>
            <w:proofErr w:type="spellEnd"/>
          </w:p>
        </w:tc>
      </w:tr>
      <w:tr w:rsidR="004A0AFD" w:rsidRPr="00AF2D47" w14:paraId="51B6C28B" w14:textId="77777777" w:rsidTr="004A0AFD">
        <w:trPr>
          <w:trHeight w:val="563"/>
        </w:trPr>
        <w:tc>
          <w:tcPr>
            <w:tcW w:w="286" w:type="pct"/>
            <w:vMerge/>
            <w:shd w:val="clear" w:color="auto" w:fill="C00000"/>
          </w:tcPr>
          <w:p w14:paraId="20B9FD12" w14:textId="77777777" w:rsidR="004A0AFD" w:rsidRPr="00AF2D47" w:rsidRDefault="004A0AFD" w:rsidP="004A0AFD">
            <w:pPr>
              <w:spacing w:after="0" w:line="240" w:lineRule="auto"/>
            </w:pPr>
          </w:p>
        </w:tc>
        <w:tc>
          <w:tcPr>
            <w:tcW w:w="528" w:type="pct"/>
            <w:gridSpan w:val="2"/>
            <w:shd w:val="clear" w:color="auto" w:fill="BDD6EE" w:themeFill="accent5" w:themeFillTint="66"/>
          </w:tcPr>
          <w:p w14:paraId="1A2E6D4A" w14:textId="0FA84D15" w:rsidR="004A0AFD" w:rsidRPr="00CF2CB8" w:rsidRDefault="004A0AFD" w:rsidP="004A0A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Friday 09.02.2024  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022369E2" w14:textId="598FA323" w:rsidR="004A0AFD" w:rsidRPr="00CF2CB8" w:rsidRDefault="004A0AFD" w:rsidP="004A0A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23A1A6D8" w14:textId="1E200CA9" w:rsidR="004A0AFD" w:rsidRPr="00CF2CB8" w:rsidRDefault="004A0AFD" w:rsidP="004A0A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0:30</w:t>
            </w:r>
          </w:p>
        </w:tc>
        <w:tc>
          <w:tcPr>
            <w:tcW w:w="398" w:type="pct"/>
            <w:shd w:val="clear" w:color="auto" w:fill="BDD6EE" w:themeFill="accent5" w:themeFillTint="66"/>
            <w:vAlign w:val="center"/>
          </w:tcPr>
          <w:p w14:paraId="0B8A789A" w14:textId="60F3562A" w:rsidR="004A0AFD" w:rsidRPr="000D7097" w:rsidRDefault="004A0AFD" w:rsidP="004A0AFD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0D709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9" w:type="pct"/>
            <w:shd w:val="clear" w:color="auto" w:fill="BDD6EE" w:themeFill="accent5" w:themeFillTint="66"/>
            <w:vAlign w:val="center"/>
          </w:tcPr>
          <w:p w14:paraId="5A41650A" w14:textId="15160EC0" w:rsidR="004A0AFD" w:rsidRPr="00CF2CB8" w:rsidRDefault="00505B4D" w:rsidP="00505B4D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</w:t>
            </w:r>
            <w:r w:rsidR="004A0AF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 w:rsidRPr="00505B4D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="004A0AF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5" w:type="pct"/>
            <w:shd w:val="clear" w:color="auto" w:fill="BDD6EE" w:themeFill="accent5" w:themeFillTint="66"/>
            <w:vAlign w:val="center"/>
          </w:tcPr>
          <w:p w14:paraId="19CE1A36" w14:textId="4B33CE64" w:rsidR="004A0AFD" w:rsidRPr="00CF2CB8" w:rsidRDefault="004A0AFD" w:rsidP="004A0AF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1404E">
              <w:rPr>
                <w:rFonts w:ascii="Cambria" w:hAnsi="Cambria"/>
                <w:b/>
                <w:sz w:val="18"/>
                <w:szCs w:val="18"/>
              </w:rPr>
              <w:t>Data Security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shd w:val="clear" w:color="auto" w:fill="BDD6EE" w:themeFill="accent5" w:themeFillTint="66"/>
            <w:vAlign w:val="center"/>
          </w:tcPr>
          <w:p w14:paraId="5D207957" w14:textId="77777777" w:rsidR="004A0AFD" w:rsidRPr="00A14B88" w:rsidRDefault="004A0AFD" w:rsidP="004A0AF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12D03A79" w14:textId="41DBE868" w:rsidR="004A0AFD" w:rsidRPr="00CF2CB8" w:rsidRDefault="004A0AFD" w:rsidP="004A0AF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Utkovski</w:t>
            </w:r>
            <w:proofErr w:type="spellEnd"/>
          </w:p>
        </w:tc>
        <w:tc>
          <w:tcPr>
            <w:tcW w:w="719" w:type="pct"/>
            <w:shd w:val="clear" w:color="auto" w:fill="BDD6EE" w:themeFill="accent5" w:themeFillTint="66"/>
            <w:vAlign w:val="center"/>
          </w:tcPr>
          <w:p w14:paraId="51E1C318" w14:textId="77777777" w:rsidR="004A0AFD" w:rsidRDefault="004A0AFD" w:rsidP="004A0AF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Bogdan</w:t>
            </w:r>
          </w:p>
          <w:p w14:paraId="595FF7EA" w14:textId="5D064104" w:rsidR="004A0AFD" w:rsidRPr="00CF2CB8" w:rsidRDefault="004A0AFD" w:rsidP="004A0AF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liskovski</w:t>
            </w:r>
            <w:proofErr w:type="spellEnd"/>
          </w:p>
        </w:tc>
      </w:tr>
    </w:tbl>
    <w:p w14:paraId="30192887" w14:textId="50349636" w:rsidR="00F07406" w:rsidRDefault="00F07406"/>
    <w:p w14:paraId="0C738749" w14:textId="4719C40D" w:rsidR="00F07406" w:rsidRDefault="00F07406"/>
    <w:p w14:paraId="4282F9F8" w14:textId="35BC715E" w:rsidR="00F07406" w:rsidRDefault="00F07406"/>
    <w:p w14:paraId="56004B15" w14:textId="644D4BCE" w:rsidR="00F07406" w:rsidRDefault="00F07406"/>
    <w:p w14:paraId="37696F72" w14:textId="37DF4D2B" w:rsidR="00F07406" w:rsidRDefault="00F07406"/>
    <w:p w14:paraId="4BED6560" w14:textId="77777777" w:rsidR="002161E4" w:rsidRDefault="002161E4"/>
    <w:p w14:paraId="3D6E3A2F" w14:textId="77777777" w:rsidR="002161E4" w:rsidRDefault="002161E4"/>
    <w:p w14:paraId="47320598" w14:textId="77777777" w:rsidR="002161E4" w:rsidRDefault="002161E4"/>
    <w:p w14:paraId="5044F677" w14:textId="77777777" w:rsidR="002161E4" w:rsidRDefault="002161E4"/>
    <w:p w14:paraId="7DA47530" w14:textId="77777777" w:rsidR="002161E4" w:rsidRDefault="002161E4"/>
    <w:p w14:paraId="4E2504FD" w14:textId="77777777" w:rsidR="002161E4" w:rsidRDefault="002161E4"/>
    <w:p w14:paraId="2E902C0C" w14:textId="77777777" w:rsidR="00757C77" w:rsidRDefault="00757C77"/>
    <w:p w14:paraId="6BF69888" w14:textId="77777777" w:rsidR="00757C77" w:rsidRDefault="00757C77"/>
    <w:sectPr w:rsidR="00757C77" w:rsidSect="00D24080">
      <w:headerReference w:type="default" r:id="rId8"/>
      <w:pgSz w:w="15840" w:h="12240" w:orient="landscape"/>
      <w:pgMar w:top="333" w:right="180" w:bottom="142" w:left="1649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4F816" w14:textId="77777777" w:rsidR="00F53526" w:rsidRDefault="00F53526" w:rsidP="00E21A60">
      <w:pPr>
        <w:spacing w:after="0" w:line="240" w:lineRule="auto"/>
      </w:pPr>
      <w:r>
        <w:separator/>
      </w:r>
    </w:p>
  </w:endnote>
  <w:endnote w:type="continuationSeparator" w:id="0">
    <w:p w14:paraId="24B12029" w14:textId="77777777" w:rsidR="00F53526" w:rsidRDefault="00F53526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B60D4" w14:textId="77777777" w:rsidR="00F53526" w:rsidRDefault="00F53526" w:rsidP="00E21A60">
      <w:pPr>
        <w:spacing w:after="0" w:line="240" w:lineRule="auto"/>
      </w:pPr>
      <w:r>
        <w:separator/>
      </w:r>
    </w:p>
  </w:footnote>
  <w:footnote w:type="continuationSeparator" w:id="0">
    <w:p w14:paraId="34D7D2E0" w14:textId="77777777" w:rsidR="00F53526" w:rsidRDefault="00F53526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3CBE" w14:textId="77777777" w:rsidR="0083060A" w:rsidRDefault="0083060A" w:rsidP="00EA33BB">
    <w:pPr>
      <w:pStyle w:val="Header"/>
      <w:jc w:val="center"/>
      <w:rPr>
        <w:rFonts w:ascii="Cambria" w:hAnsi="Cambria" w:cs="Tahoma"/>
        <w:b/>
        <w:color w:val="C00000"/>
        <w:sz w:val="36"/>
        <w:szCs w:val="36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 wp14:anchorId="57A5CD4A" wp14:editId="0EC16FDF">
          <wp:extent cx="779145" cy="584200"/>
          <wp:effectExtent l="0" t="0" r="0" b="0"/>
          <wp:docPr id="831839205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E18B9" w14:textId="4FE9858A" w:rsidR="0083060A" w:rsidRPr="00191489" w:rsidRDefault="0083060A" w:rsidP="00E11778">
    <w:pPr>
      <w:pStyle w:val="Header"/>
      <w:rPr>
        <w:rFonts w:ascii="Cambria" w:hAnsi="Cambria" w:cs="Tahoma"/>
        <w:color w:val="C00000"/>
        <w:sz w:val="40"/>
        <w:szCs w:val="40"/>
      </w:rPr>
    </w:pPr>
    <w:r w:rsidRPr="001D0539">
      <w:rPr>
        <w:rFonts w:ascii="Cambria" w:hAnsi="Cambria" w:cs="Tahoma"/>
        <w:b/>
        <w:color w:val="C00000"/>
        <w:sz w:val="36"/>
        <w:szCs w:val="36"/>
      </w:rPr>
      <w:t>SCHOOL OF COMPUTER SCIENCE AND INFORMATION TECHNOLOGIES</w:t>
    </w:r>
    <w:r w:rsidRPr="001D0539">
      <w:rPr>
        <w:rFonts w:ascii="Cambria" w:hAnsi="Cambria" w:cs="Tahoma"/>
        <w:b/>
        <w:color w:val="C00000"/>
        <w:sz w:val="40"/>
        <w:szCs w:val="40"/>
      </w:rPr>
      <w:t xml:space="preserve">               </w:t>
    </w:r>
    <w:r w:rsidR="00D24080">
      <w:rPr>
        <w:rFonts w:ascii="Cambria" w:hAnsi="Cambria" w:cs="Tahoma"/>
        <w:b/>
        <w:color w:val="C00000"/>
        <w:sz w:val="40"/>
        <w:szCs w:val="40"/>
      </w:rPr>
      <w:t xml:space="preserve">    </w:t>
    </w:r>
    <w:r w:rsidRPr="001D0539">
      <w:rPr>
        <w:rFonts w:ascii="Cambria" w:hAnsi="Cambria" w:cs="Tahoma"/>
        <w:b/>
        <w:color w:val="C00000"/>
        <w:sz w:val="40"/>
        <w:szCs w:val="40"/>
      </w:rPr>
      <w:t xml:space="preserve"> </w:t>
    </w:r>
    <w:r w:rsidR="00D24080">
      <w:rPr>
        <w:rFonts w:ascii="Cambria" w:hAnsi="Cambria" w:cs="Tahoma"/>
        <w:b/>
        <w:color w:val="C00000"/>
        <w:sz w:val="36"/>
        <w:szCs w:val="36"/>
      </w:rPr>
      <w:t>MAKE UP</w:t>
    </w:r>
    <w:r w:rsidR="00184EF8">
      <w:rPr>
        <w:rFonts w:ascii="Cambria" w:hAnsi="Cambria" w:cs="Tahoma"/>
        <w:b/>
        <w:color w:val="C00000"/>
        <w:sz w:val="36"/>
        <w:szCs w:val="36"/>
      </w:rPr>
      <w:t xml:space="preserve"> EXAMINATION </w:t>
    </w:r>
    <w:r>
      <w:rPr>
        <w:rFonts w:ascii="Cambria" w:hAnsi="Cambria" w:cs="Tahoma"/>
        <w:b/>
        <w:color w:val="C00000"/>
        <w:sz w:val="36"/>
        <w:szCs w:val="36"/>
      </w:rPr>
      <w:t>SCHEDULE - FAL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20FD4"/>
    <w:multiLevelType w:val="hybridMultilevel"/>
    <w:tmpl w:val="061C9A3C"/>
    <w:lvl w:ilvl="0" w:tplc="C438498C">
      <w:start w:val="1"/>
      <w:numFmt w:val="upperLetter"/>
      <w:lvlText w:val="%1)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10A90"/>
    <w:rsid w:val="000142D6"/>
    <w:rsid w:val="000229A8"/>
    <w:rsid w:val="00025867"/>
    <w:rsid w:val="0003585B"/>
    <w:rsid w:val="0003598B"/>
    <w:rsid w:val="00043C0C"/>
    <w:rsid w:val="00045618"/>
    <w:rsid w:val="000676F0"/>
    <w:rsid w:val="0007192A"/>
    <w:rsid w:val="00091D7C"/>
    <w:rsid w:val="000A5183"/>
    <w:rsid w:val="000A5E83"/>
    <w:rsid w:val="000C1EB0"/>
    <w:rsid w:val="000C3B82"/>
    <w:rsid w:val="000C5B98"/>
    <w:rsid w:val="000D6FD4"/>
    <w:rsid w:val="000D708E"/>
    <w:rsid w:val="000D7097"/>
    <w:rsid w:val="000E0343"/>
    <w:rsid w:val="000E064B"/>
    <w:rsid w:val="000E12C4"/>
    <w:rsid w:val="00102CDF"/>
    <w:rsid w:val="001040F8"/>
    <w:rsid w:val="00126A4A"/>
    <w:rsid w:val="0015049D"/>
    <w:rsid w:val="00150A63"/>
    <w:rsid w:val="00163797"/>
    <w:rsid w:val="00163B6B"/>
    <w:rsid w:val="00165E03"/>
    <w:rsid w:val="00173A80"/>
    <w:rsid w:val="00184EF8"/>
    <w:rsid w:val="00191489"/>
    <w:rsid w:val="00191C9D"/>
    <w:rsid w:val="00192650"/>
    <w:rsid w:val="00193071"/>
    <w:rsid w:val="00195382"/>
    <w:rsid w:val="00196677"/>
    <w:rsid w:val="00197E80"/>
    <w:rsid w:val="001B0DAA"/>
    <w:rsid w:val="001B6DA7"/>
    <w:rsid w:val="001C3B28"/>
    <w:rsid w:val="001C7CA8"/>
    <w:rsid w:val="001D0539"/>
    <w:rsid w:val="001D688A"/>
    <w:rsid w:val="001E7E33"/>
    <w:rsid w:val="001F59A4"/>
    <w:rsid w:val="002026E4"/>
    <w:rsid w:val="00204905"/>
    <w:rsid w:val="00204FDE"/>
    <w:rsid w:val="002161E4"/>
    <w:rsid w:val="00217024"/>
    <w:rsid w:val="00220E0D"/>
    <w:rsid w:val="00232594"/>
    <w:rsid w:val="0023333D"/>
    <w:rsid w:val="00234A84"/>
    <w:rsid w:val="00237532"/>
    <w:rsid w:val="0024174A"/>
    <w:rsid w:val="00245993"/>
    <w:rsid w:val="0025396B"/>
    <w:rsid w:val="002578A0"/>
    <w:rsid w:val="00262BDC"/>
    <w:rsid w:val="00264EB1"/>
    <w:rsid w:val="00265FE1"/>
    <w:rsid w:val="0026724C"/>
    <w:rsid w:val="00272482"/>
    <w:rsid w:val="00281DDA"/>
    <w:rsid w:val="002830F8"/>
    <w:rsid w:val="00284A1C"/>
    <w:rsid w:val="00284B06"/>
    <w:rsid w:val="002864C1"/>
    <w:rsid w:val="002A17C0"/>
    <w:rsid w:val="002C4BF2"/>
    <w:rsid w:val="002D1644"/>
    <w:rsid w:val="002D1B72"/>
    <w:rsid w:val="002D2374"/>
    <w:rsid w:val="002D6AD2"/>
    <w:rsid w:val="002E62E6"/>
    <w:rsid w:val="00304CF9"/>
    <w:rsid w:val="0031404E"/>
    <w:rsid w:val="0031442B"/>
    <w:rsid w:val="00331FD2"/>
    <w:rsid w:val="003362D2"/>
    <w:rsid w:val="00341237"/>
    <w:rsid w:val="00353E16"/>
    <w:rsid w:val="00362C29"/>
    <w:rsid w:val="00380D73"/>
    <w:rsid w:val="0038198D"/>
    <w:rsid w:val="00393B15"/>
    <w:rsid w:val="00394114"/>
    <w:rsid w:val="003951F5"/>
    <w:rsid w:val="003A3CEA"/>
    <w:rsid w:val="003A75F0"/>
    <w:rsid w:val="003B2E7A"/>
    <w:rsid w:val="003C0E26"/>
    <w:rsid w:val="003C47A1"/>
    <w:rsid w:val="003C5158"/>
    <w:rsid w:val="003C672B"/>
    <w:rsid w:val="003D5F1C"/>
    <w:rsid w:val="003D630A"/>
    <w:rsid w:val="003D73D3"/>
    <w:rsid w:val="003E09D6"/>
    <w:rsid w:val="003E6F4C"/>
    <w:rsid w:val="003F4C33"/>
    <w:rsid w:val="004005C9"/>
    <w:rsid w:val="0040301E"/>
    <w:rsid w:val="0040588B"/>
    <w:rsid w:val="004059D1"/>
    <w:rsid w:val="00406B9D"/>
    <w:rsid w:val="004115FF"/>
    <w:rsid w:val="00412A48"/>
    <w:rsid w:val="00414DE7"/>
    <w:rsid w:val="00421EC1"/>
    <w:rsid w:val="00432949"/>
    <w:rsid w:val="00442550"/>
    <w:rsid w:val="004460CB"/>
    <w:rsid w:val="00450732"/>
    <w:rsid w:val="0046708E"/>
    <w:rsid w:val="0047613E"/>
    <w:rsid w:val="00480212"/>
    <w:rsid w:val="00483C2E"/>
    <w:rsid w:val="00484148"/>
    <w:rsid w:val="00490ECE"/>
    <w:rsid w:val="00495D26"/>
    <w:rsid w:val="004A0AFD"/>
    <w:rsid w:val="004A3F0C"/>
    <w:rsid w:val="004B185D"/>
    <w:rsid w:val="004B6EE8"/>
    <w:rsid w:val="004D4636"/>
    <w:rsid w:val="004D6920"/>
    <w:rsid w:val="004D71FB"/>
    <w:rsid w:val="004E2903"/>
    <w:rsid w:val="004E52F5"/>
    <w:rsid w:val="004E5AFF"/>
    <w:rsid w:val="004E7382"/>
    <w:rsid w:val="004F07A5"/>
    <w:rsid w:val="004F6842"/>
    <w:rsid w:val="004F6FAB"/>
    <w:rsid w:val="00505B4D"/>
    <w:rsid w:val="0051315B"/>
    <w:rsid w:val="005142C5"/>
    <w:rsid w:val="00521F2B"/>
    <w:rsid w:val="00550449"/>
    <w:rsid w:val="0055678E"/>
    <w:rsid w:val="00567161"/>
    <w:rsid w:val="00570065"/>
    <w:rsid w:val="00572AE4"/>
    <w:rsid w:val="0058046F"/>
    <w:rsid w:val="005A04DA"/>
    <w:rsid w:val="005A4667"/>
    <w:rsid w:val="005B7B6D"/>
    <w:rsid w:val="005D16FE"/>
    <w:rsid w:val="005D4C6E"/>
    <w:rsid w:val="005D676C"/>
    <w:rsid w:val="005E5EBE"/>
    <w:rsid w:val="005F17F0"/>
    <w:rsid w:val="00612750"/>
    <w:rsid w:val="00612F1A"/>
    <w:rsid w:val="0061775D"/>
    <w:rsid w:val="006179BF"/>
    <w:rsid w:val="00627180"/>
    <w:rsid w:val="0062738A"/>
    <w:rsid w:val="00636C1E"/>
    <w:rsid w:val="00642E0D"/>
    <w:rsid w:val="006472A9"/>
    <w:rsid w:val="0066068B"/>
    <w:rsid w:val="00661613"/>
    <w:rsid w:val="00663F6F"/>
    <w:rsid w:val="00666F4F"/>
    <w:rsid w:val="0067000F"/>
    <w:rsid w:val="00684A41"/>
    <w:rsid w:val="00696638"/>
    <w:rsid w:val="006A0533"/>
    <w:rsid w:val="006A67F8"/>
    <w:rsid w:val="006C248B"/>
    <w:rsid w:val="006C7C8A"/>
    <w:rsid w:val="006D0B7C"/>
    <w:rsid w:val="006D22BD"/>
    <w:rsid w:val="006D4251"/>
    <w:rsid w:val="006E67B0"/>
    <w:rsid w:val="006F4959"/>
    <w:rsid w:val="00702625"/>
    <w:rsid w:val="00703AC7"/>
    <w:rsid w:val="0070545C"/>
    <w:rsid w:val="00707C35"/>
    <w:rsid w:val="00717AEB"/>
    <w:rsid w:val="00723E72"/>
    <w:rsid w:val="0072557E"/>
    <w:rsid w:val="0072613D"/>
    <w:rsid w:val="00736DD2"/>
    <w:rsid w:val="0075778F"/>
    <w:rsid w:val="00757C77"/>
    <w:rsid w:val="00761B01"/>
    <w:rsid w:val="00762913"/>
    <w:rsid w:val="00771ABE"/>
    <w:rsid w:val="00772141"/>
    <w:rsid w:val="007842D3"/>
    <w:rsid w:val="00792CBC"/>
    <w:rsid w:val="007A2093"/>
    <w:rsid w:val="007B29FD"/>
    <w:rsid w:val="007B3485"/>
    <w:rsid w:val="007B58C1"/>
    <w:rsid w:val="007B7BA6"/>
    <w:rsid w:val="007C3F8A"/>
    <w:rsid w:val="007D0AC7"/>
    <w:rsid w:val="007D2371"/>
    <w:rsid w:val="007D4345"/>
    <w:rsid w:val="007E69EF"/>
    <w:rsid w:val="007F0E1D"/>
    <w:rsid w:val="00801CB7"/>
    <w:rsid w:val="00807681"/>
    <w:rsid w:val="00813D74"/>
    <w:rsid w:val="0081490B"/>
    <w:rsid w:val="0083060A"/>
    <w:rsid w:val="008336D4"/>
    <w:rsid w:val="008349E4"/>
    <w:rsid w:val="0084077C"/>
    <w:rsid w:val="00845D55"/>
    <w:rsid w:val="00853051"/>
    <w:rsid w:val="008567C7"/>
    <w:rsid w:val="00856B50"/>
    <w:rsid w:val="0086074F"/>
    <w:rsid w:val="00862577"/>
    <w:rsid w:val="00864D0B"/>
    <w:rsid w:val="008650D8"/>
    <w:rsid w:val="008739B7"/>
    <w:rsid w:val="00884C06"/>
    <w:rsid w:val="00894A7C"/>
    <w:rsid w:val="008A02CD"/>
    <w:rsid w:val="008A0900"/>
    <w:rsid w:val="008A0B43"/>
    <w:rsid w:val="008A3B9A"/>
    <w:rsid w:val="008A3DE0"/>
    <w:rsid w:val="008A7380"/>
    <w:rsid w:val="008B0663"/>
    <w:rsid w:val="008B6BF9"/>
    <w:rsid w:val="008C7754"/>
    <w:rsid w:val="008D0460"/>
    <w:rsid w:val="008D6A2D"/>
    <w:rsid w:val="008E0A4A"/>
    <w:rsid w:val="008E2FE7"/>
    <w:rsid w:val="008E353E"/>
    <w:rsid w:val="008E5B1C"/>
    <w:rsid w:val="008E7152"/>
    <w:rsid w:val="008E7D28"/>
    <w:rsid w:val="008E7E8B"/>
    <w:rsid w:val="008F750F"/>
    <w:rsid w:val="009022CE"/>
    <w:rsid w:val="0091175E"/>
    <w:rsid w:val="0091713F"/>
    <w:rsid w:val="00917E37"/>
    <w:rsid w:val="00921161"/>
    <w:rsid w:val="00925D4F"/>
    <w:rsid w:val="0092688B"/>
    <w:rsid w:val="00926FBE"/>
    <w:rsid w:val="00932D8E"/>
    <w:rsid w:val="009528B3"/>
    <w:rsid w:val="00953944"/>
    <w:rsid w:val="009556C7"/>
    <w:rsid w:val="00955901"/>
    <w:rsid w:val="00955B50"/>
    <w:rsid w:val="00955E81"/>
    <w:rsid w:val="009643E8"/>
    <w:rsid w:val="00966390"/>
    <w:rsid w:val="00970698"/>
    <w:rsid w:val="0097243E"/>
    <w:rsid w:val="00974DFA"/>
    <w:rsid w:val="00982BD0"/>
    <w:rsid w:val="0098560E"/>
    <w:rsid w:val="009857D8"/>
    <w:rsid w:val="00992975"/>
    <w:rsid w:val="009A56E1"/>
    <w:rsid w:val="009B2818"/>
    <w:rsid w:val="009B353B"/>
    <w:rsid w:val="009B6017"/>
    <w:rsid w:val="009B705D"/>
    <w:rsid w:val="009B7E49"/>
    <w:rsid w:val="009C0A52"/>
    <w:rsid w:val="009C432C"/>
    <w:rsid w:val="009D283E"/>
    <w:rsid w:val="009D359B"/>
    <w:rsid w:val="009D47C6"/>
    <w:rsid w:val="009D6D9C"/>
    <w:rsid w:val="009F45AE"/>
    <w:rsid w:val="00A06F4E"/>
    <w:rsid w:val="00A120BF"/>
    <w:rsid w:val="00A126A5"/>
    <w:rsid w:val="00A13792"/>
    <w:rsid w:val="00A14B88"/>
    <w:rsid w:val="00A2562F"/>
    <w:rsid w:val="00A4581E"/>
    <w:rsid w:val="00A535A5"/>
    <w:rsid w:val="00A54B70"/>
    <w:rsid w:val="00A569D9"/>
    <w:rsid w:val="00A65841"/>
    <w:rsid w:val="00A65995"/>
    <w:rsid w:val="00A662A0"/>
    <w:rsid w:val="00A6773E"/>
    <w:rsid w:val="00A717C4"/>
    <w:rsid w:val="00A90004"/>
    <w:rsid w:val="00AA4DBC"/>
    <w:rsid w:val="00AA6B2F"/>
    <w:rsid w:val="00AA732B"/>
    <w:rsid w:val="00AB0C62"/>
    <w:rsid w:val="00AB66F9"/>
    <w:rsid w:val="00AC0ADB"/>
    <w:rsid w:val="00AC1265"/>
    <w:rsid w:val="00AC27FF"/>
    <w:rsid w:val="00AC506F"/>
    <w:rsid w:val="00AC5083"/>
    <w:rsid w:val="00AD0A77"/>
    <w:rsid w:val="00AD5798"/>
    <w:rsid w:val="00AD65BB"/>
    <w:rsid w:val="00AE0186"/>
    <w:rsid w:val="00AF1754"/>
    <w:rsid w:val="00AF2D47"/>
    <w:rsid w:val="00B036B8"/>
    <w:rsid w:val="00B062E2"/>
    <w:rsid w:val="00B07ACC"/>
    <w:rsid w:val="00B07BCE"/>
    <w:rsid w:val="00B2059F"/>
    <w:rsid w:val="00B237AB"/>
    <w:rsid w:val="00B271EF"/>
    <w:rsid w:val="00B279DD"/>
    <w:rsid w:val="00B3032A"/>
    <w:rsid w:val="00B33FA9"/>
    <w:rsid w:val="00B377B8"/>
    <w:rsid w:val="00B42F60"/>
    <w:rsid w:val="00B44C26"/>
    <w:rsid w:val="00B4636E"/>
    <w:rsid w:val="00B471C3"/>
    <w:rsid w:val="00B648F7"/>
    <w:rsid w:val="00B75669"/>
    <w:rsid w:val="00B84A3B"/>
    <w:rsid w:val="00B84A68"/>
    <w:rsid w:val="00B934EA"/>
    <w:rsid w:val="00B96A6F"/>
    <w:rsid w:val="00BA1BA6"/>
    <w:rsid w:val="00BA38C9"/>
    <w:rsid w:val="00BA4B3E"/>
    <w:rsid w:val="00BC0A9A"/>
    <w:rsid w:val="00BD4B80"/>
    <w:rsid w:val="00BD4F60"/>
    <w:rsid w:val="00BE2F85"/>
    <w:rsid w:val="00BE3509"/>
    <w:rsid w:val="00BF22CC"/>
    <w:rsid w:val="00BF4856"/>
    <w:rsid w:val="00BF4DD0"/>
    <w:rsid w:val="00C045C4"/>
    <w:rsid w:val="00C11875"/>
    <w:rsid w:val="00C122FA"/>
    <w:rsid w:val="00C179B8"/>
    <w:rsid w:val="00C247E3"/>
    <w:rsid w:val="00C365B2"/>
    <w:rsid w:val="00C513ED"/>
    <w:rsid w:val="00C51B94"/>
    <w:rsid w:val="00C527EB"/>
    <w:rsid w:val="00C54600"/>
    <w:rsid w:val="00C55E66"/>
    <w:rsid w:val="00C6173E"/>
    <w:rsid w:val="00C62081"/>
    <w:rsid w:val="00C6254F"/>
    <w:rsid w:val="00C75EFE"/>
    <w:rsid w:val="00C9081E"/>
    <w:rsid w:val="00C938EB"/>
    <w:rsid w:val="00CA4289"/>
    <w:rsid w:val="00CA58A4"/>
    <w:rsid w:val="00CA5B23"/>
    <w:rsid w:val="00CC0DC0"/>
    <w:rsid w:val="00CC3290"/>
    <w:rsid w:val="00CC47A3"/>
    <w:rsid w:val="00CD70A8"/>
    <w:rsid w:val="00CE10A2"/>
    <w:rsid w:val="00CF2CB8"/>
    <w:rsid w:val="00CF4C27"/>
    <w:rsid w:val="00CF780B"/>
    <w:rsid w:val="00D05A70"/>
    <w:rsid w:val="00D24080"/>
    <w:rsid w:val="00D24549"/>
    <w:rsid w:val="00D247D0"/>
    <w:rsid w:val="00D34378"/>
    <w:rsid w:val="00D41552"/>
    <w:rsid w:val="00D51AF6"/>
    <w:rsid w:val="00D52AAF"/>
    <w:rsid w:val="00D5604F"/>
    <w:rsid w:val="00D67A88"/>
    <w:rsid w:val="00D752D2"/>
    <w:rsid w:val="00D76D04"/>
    <w:rsid w:val="00D80E6A"/>
    <w:rsid w:val="00D84DCB"/>
    <w:rsid w:val="00D85CEE"/>
    <w:rsid w:val="00D92B90"/>
    <w:rsid w:val="00D94A27"/>
    <w:rsid w:val="00DC3362"/>
    <w:rsid w:val="00DC5D77"/>
    <w:rsid w:val="00DD678B"/>
    <w:rsid w:val="00DE365E"/>
    <w:rsid w:val="00DF76EA"/>
    <w:rsid w:val="00E076EE"/>
    <w:rsid w:val="00E10486"/>
    <w:rsid w:val="00E11778"/>
    <w:rsid w:val="00E17F07"/>
    <w:rsid w:val="00E21A60"/>
    <w:rsid w:val="00E303DD"/>
    <w:rsid w:val="00E429FC"/>
    <w:rsid w:val="00E52D85"/>
    <w:rsid w:val="00E5717F"/>
    <w:rsid w:val="00E57735"/>
    <w:rsid w:val="00E60EA4"/>
    <w:rsid w:val="00E74582"/>
    <w:rsid w:val="00E7701B"/>
    <w:rsid w:val="00E835B8"/>
    <w:rsid w:val="00E87CC1"/>
    <w:rsid w:val="00E93BDD"/>
    <w:rsid w:val="00E943A2"/>
    <w:rsid w:val="00E95741"/>
    <w:rsid w:val="00E97AA4"/>
    <w:rsid w:val="00EA33BB"/>
    <w:rsid w:val="00EB2C80"/>
    <w:rsid w:val="00EB36C1"/>
    <w:rsid w:val="00EB53D2"/>
    <w:rsid w:val="00EC50A9"/>
    <w:rsid w:val="00ED40AC"/>
    <w:rsid w:val="00ED7F26"/>
    <w:rsid w:val="00EE19E3"/>
    <w:rsid w:val="00EE3CF4"/>
    <w:rsid w:val="00EE6825"/>
    <w:rsid w:val="00EF35B7"/>
    <w:rsid w:val="00EF3C8B"/>
    <w:rsid w:val="00F001FB"/>
    <w:rsid w:val="00F0375C"/>
    <w:rsid w:val="00F07406"/>
    <w:rsid w:val="00F1071F"/>
    <w:rsid w:val="00F10D7C"/>
    <w:rsid w:val="00F14AA1"/>
    <w:rsid w:val="00F218BE"/>
    <w:rsid w:val="00F231EA"/>
    <w:rsid w:val="00F26C3E"/>
    <w:rsid w:val="00F27C97"/>
    <w:rsid w:val="00F321BB"/>
    <w:rsid w:val="00F40459"/>
    <w:rsid w:val="00F4331F"/>
    <w:rsid w:val="00F47216"/>
    <w:rsid w:val="00F53526"/>
    <w:rsid w:val="00F543A8"/>
    <w:rsid w:val="00F67829"/>
    <w:rsid w:val="00F75C71"/>
    <w:rsid w:val="00F813CF"/>
    <w:rsid w:val="00F8378A"/>
    <w:rsid w:val="00F848F0"/>
    <w:rsid w:val="00FA3ACF"/>
    <w:rsid w:val="00FA5A9C"/>
    <w:rsid w:val="00FB2C43"/>
    <w:rsid w:val="00FB35B8"/>
    <w:rsid w:val="00FB6318"/>
    <w:rsid w:val="00FC4D20"/>
    <w:rsid w:val="00FC5ECF"/>
    <w:rsid w:val="00FD74CE"/>
    <w:rsid w:val="00FE1A72"/>
    <w:rsid w:val="00FE4FD8"/>
    <w:rsid w:val="00FE66E7"/>
    <w:rsid w:val="00FF100D"/>
    <w:rsid w:val="00FF2A8F"/>
    <w:rsid w:val="00FF5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984D8"/>
  <w15:chartTrackingRefBased/>
  <w15:docId w15:val="{128DFF7F-ED98-CB4C-A2D3-A2E86BAE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32D8E"/>
    <w:pPr>
      <w:spacing w:after="0" w:line="240" w:lineRule="auto"/>
      <w:ind w:left="113" w:right="113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932D8E"/>
    <w:rPr>
      <w:rFonts w:ascii="Consolas" w:hAnsi="Consolas"/>
      <w:sz w:val="21"/>
      <w:szCs w:val="21"/>
      <w:lang w:val="en-GB" w:eastAsia="en-US"/>
    </w:rPr>
  </w:style>
  <w:style w:type="character" w:styleId="CommentReference">
    <w:name w:val="annotation reference"/>
    <w:uiPriority w:val="99"/>
    <w:semiHidden/>
    <w:unhideWhenUsed/>
    <w:rsid w:val="00856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0369-66E2-4A41-ACF9-8F444B2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5</cp:revision>
  <cp:lastPrinted>2023-09-29T12:00:00Z</cp:lastPrinted>
  <dcterms:created xsi:type="dcterms:W3CDTF">2024-02-02T07:23:00Z</dcterms:created>
  <dcterms:modified xsi:type="dcterms:W3CDTF">2024-02-02T14:01:00Z</dcterms:modified>
</cp:coreProperties>
</file>